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1C" w:rsidRPr="00896960" w:rsidRDefault="0095181C" w:rsidP="00896960">
      <w:pPr>
        <w:tabs>
          <w:tab w:val="left" w:pos="4395"/>
        </w:tabs>
        <w:spacing w:after="0" w:line="240" w:lineRule="auto"/>
        <w:ind w:right="14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96960" w:rsidRDefault="00896960" w:rsidP="00D10F23">
      <w:pPr>
        <w:spacing w:after="0" w:line="240" w:lineRule="auto"/>
        <w:ind w:right="14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П</w:t>
      </w:r>
      <w:r w:rsidR="0095181C" w:rsidRPr="00D10F23">
        <w:rPr>
          <w:rFonts w:ascii="Times New Roman" w:hAnsi="Times New Roman"/>
          <w:b/>
          <w:sz w:val="32"/>
          <w:szCs w:val="32"/>
          <w:lang w:eastAsia="ru-RU"/>
        </w:rPr>
        <w:t xml:space="preserve">лан 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индивидуальной методической </w:t>
      </w:r>
      <w:r w:rsidR="0095181C" w:rsidRPr="00D10F23">
        <w:rPr>
          <w:rFonts w:ascii="Times New Roman" w:hAnsi="Times New Roman"/>
          <w:b/>
          <w:sz w:val="32"/>
          <w:szCs w:val="32"/>
          <w:lang w:eastAsia="ru-RU"/>
        </w:rPr>
        <w:t xml:space="preserve">работы </w:t>
      </w:r>
    </w:p>
    <w:p w:rsidR="00CC40FF" w:rsidRDefault="002E08DE" w:rsidP="00D10F23">
      <w:pPr>
        <w:spacing w:after="0" w:line="240" w:lineRule="auto"/>
        <w:ind w:right="140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п</w:t>
      </w:r>
      <w:r w:rsidR="0095181C" w:rsidRPr="00137F8E">
        <w:rPr>
          <w:rFonts w:ascii="Times New Roman" w:hAnsi="Times New Roman"/>
          <w:b/>
          <w:color w:val="000000"/>
          <w:sz w:val="32"/>
          <w:szCs w:val="32"/>
          <w:lang w:eastAsia="ru-RU"/>
        </w:rPr>
        <w:t>реподавателя</w:t>
      </w:r>
    </w:p>
    <w:p w:rsidR="0095181C" w:rsidRDefault="00DF2C1C" w:rsidP="00DF2C1C">
      <w:pPr>
        <w:spacing w:after="0" w:line="240" w:lineRule="auto"/>
        <w:ind w:right="14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Пастухова Нина Николаевна</w:t>
      </w:r>
    </w:p>
    <w:p w:rsidR="00DF2C1C" w:rsidRPr="00D10F23" w:rsidRDefault="00DF2C1C" w:rsidP="00DF2C1C">
      <w:pPr>
        <w:spacing w:after="0" w:line="240" w:lineRule="auto"/>
        <w:ind w:right="140"/>
        <w:rPr>
          <w:rFonts w:ascii="Arial Narrow" w:hAnsi="Arial Narrow"/>
          <w:b/>
          <w:i/>
          <w:sz w:val="24"/>
          <w:szCs w:val="24"/>
          <w:lang w:eastAsia="ru-RU"/>
        </w:rPr>
      </w:pPr>
    </w:p>
    <w:p w:rsidR="0095181C" w:rsidRPr="00C7646D" w:rsidRDefault="0095181C" w:rsidP="00896960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0F23">
        <w:rPr>
          <w:rFonts w:ascii="Times New Roman" w:hAnsi="Times New Roman"/>
          <w:sz w:val="24"/>
          <w:szCs w:val="24"/>
          <w:lang w:eastAsia="ru-RU"/>
        </w:rPr>
        <w:t xml:space="preserve">Наименование </w:t>
      </w:r>
      <w:r w:rsidRPr="00C7646D">
        <w:rPr>
          <w:rFonts w:ascii="Times New Roman" w:hAnsi="Times New Roman"/>
          <w:sz w:val="24"/>
          <w:szCs w:val="24"/>
          <w:lang w:eastAsia="ru-RU"/>
        </w:rPr>
        <w:t xml:space="preserve">дисциплин, </w:t>
      </w:r>
    </w:p>
    <w:p w:rsidR="0095181C" w:rsidRPr="00C7646D" w:rsidRDefault="0018279E" w:rsidP="00896960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который ведет преподаватель</w:t>
      </w:r>
      <w:r w:rsidR="0095181C" w:rsidRPr="00C7646D">
        <w:rPr>
          <w:rFonts w:ascii="Times New Roman" w:hAnsi="Times New Roman"/>
          <w:sz w:val="24"/>
          <w:szCs w:val="24"/>
          <w:lang w:eastAsia="ru-RU"/>
        </w:rPr>
        <w:t>:</w:t>
      </w:r>
    </w:p>
    <w:p w:rsidR="0095181C" w:rsidRPr="00D10F23" w:rsidRDefault="009F1CDE" w:rsidP="00896960">
      <w:pPr>
        <w:tabs>
          <w:tab w:val="left" w:pos="6180"/>
          <w:tab w:val="center" w:pos="7654"/>
        </w:tabs>
        <w:spacing w:after="0" w:line="240" w:lineRule="auto"/>
        <w:ind w:firstLine="5387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химия,</w:t>
      </w:r>
      <w:r w:rsidR="0018279E">
        <w:rPr>
          <w:rFonts w:ascii="Times New Roman" w:hAnsi="Times New Roman"/>
          <w:sz w:val="24"/>
          <w:szCs w:val="24"/>
          <w:u w:val="single"/>
          <w:lang w:eastAsia="ru-RU"/>
        </w:rPr>
        <w:t>биология, география</w:t>
      </w:r>
      <w:r w:rsidR="00CC40FF">
        <w:rPr>
          <w:rFonts w:ascii="Times New Roman" w:hAnsi="Times New Roman"/>
          <w:sz w:val="24"/>
          <w:szCs w:val="24"/>
          <w:u w:val="single"/>
          <w:lang w:eastAsia="ru-RU"/>
        </w:rPr>
        <w:t>______</w:t>
      </w:r>
      <w:r w:rsidR="0095181C" w:rsidRPr="00D10F23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</w:t>
      </w:r>
    </w:p>
    <w:p w:rsidR="0095181C" w:rsidRPr="00D10F23" w:rsidRDefault="0095181C" w:rsidP="00896960">
      <w:pPr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5181C" w:rsidRDefault="0095181C" w:rsidP="00896960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10F23">
        <w:rPr>
          <w:rFonts w:ascii="Times New Roman" w:hAnsi="Times New Roman"/>
          <w:sz w:val="24"/>
          <w:szCs w:val="24"/>
          <w:lang w:eastAsia="ru-RU"/>
        </w:rPr>
        <w:t xml:space="preserve">Педагогический стаж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</w:t>
      </w:r>
      <w:r w:rsidR="0092082C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1702FC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9F1CDE">
        <w:rPr>
          <w:rFonts w:ascii="Times New Roman" w:hAnsi="Times New Roman"/>
          <w:sz w:val="24"/>
          <w:szCs w:val="24"/>
          <w:u w:val="single"/>
          <w:lang w:eastAsia="ru-RU"/>
        </w:rPr>
        <w:t>9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2C1C">
        <w:rPr>
          <w:rFonts w:ascii="Times New Roman" w:hAnsi="Times New Roman"/>
          <w:sz w:val="24"/>
          <w:szCs w:val="24"/>
          <w:lang w:eastAsia="ru-RU"/>
        </w:rPr>
        <w:t>лет</w:t>
      </w:r>
    </w:p>
    <w:p w:rsidR="0095181C" w:rsidRPr="00D10F23" w:rsidRDefault="0095181C" w:rsidP="00716801">
      <w:pPr>
        <w:spacing w:after="0" w:line="240" w:lineRule="auto"/>
        <w:ind w:firstLine="552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95181C" w:rsidRPr="00EA179E" w:rsidRDefault="0095181C" w:rsidP="00D10F2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 М</w:t>
      </w:r>
      <w:r w:rsidR="00896960">
        <w:rPr>
          <w:rFonts w:ascii="Times New Roman" w:hAnsi="Times New Roman"/>
          <w:sz w:val="24"/>
          <w:szCs w:val="24"/>
          <w:lang w:eastAsia="ru-RU"/>
        </w:rPr>
        <w:t>К</w:t>
      </w:r>
      <w:r w:rsidR="001702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02FC" w:rsidRPr="001702FC">
        <w:rPr>
          <w:rFonts w:ascii="Times New Roman" w:hAnsi="Times New Roman"/>
          <w:sz w:val="24"/>
          <w:szCs w:val="24"/>
          <w:u w:val="single"/>
          <w:lang w:eastAsia="ru-RU"/>
        </w:rPr>
        <w:t>«Общеобразовательных дисциплин»</w:t>
      </w:r>
    </w:p>
    <w:p w:rsidR="0095181C" w:rsidRDefault="0095181C" w:rsidP="00D10F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0F23">
        <w:rPr>
          <w:rFonts w:ascii="Times New Roman" w:hAnsi="Times New Roman"/>
          <w:sz w:val="24"/>
          <w:szCs w:val="24"/>
          <w:lang w:eastAsia="ru-RU"/>
        </w:rPr>
        <w:t xml:space="preserve">Протокол № </w:t>
      </w:r>
      <w:r w:rsidR="00896960">
        <w:rPr>
          <w:rFonts w:ascii="Times New Roman" w:hAnsi="Times New Roman"/>
          <w:sz w:val="24"/>
          <w:szCs w:val="24"/>
          <w:u w:val="single"/>
          <w:lang w:eastAsia="ru-RU"/>
        </w:rPr>
        <w:tab/>
        <w:t xml:space="preserve">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от  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</w:t>
      </w:r>
      <w:r w:rsidRPr="00D10F2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896960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C40FF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FE5E08" w:rsidRPr="00411598" w:rsidRDefault="00FE5E08" w:rsidP="00D10F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181C" w:rsidRPr="0092082C" w:rsidRDefault="0095181C" w:rsidP="00D10F23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eastAsia="ru-RU"/>
        </w:rPr>
      </w:pPr>
    </w:p>
    <w:p w:rsidR="0095181C" w:rsidRDefault="0095181C" w:rsidP="00D10F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10F23">
        <w:rPr>
          <w:rFonts w:ascii="Times New Roman" w:hAnsi="Times New Roman"/>
          <w:b/>
          <w:sz w:val="28"/>
          <w:szCs w:val="28"/>
          <w:lang w:eastAsia="ru-RU"/>
        </w:rPr>
        <w:t>Показатели работы преподавателя по предыдущему  учебному году</w:t>
      </w:r>
    </w:p>
    <w:p w:rsidR="0095181C" w:rsidRPr="00D10F23" w:rsidRDefault="0095181C" w:rsidP="00EB4D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10F23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CC40FF">
        <w:rPr>
          <w:rFonts w:ascii="Times New Roman" w:hAnsi="Times New Roman"/>
          <w:sz w:val="24"/>
          <w:szCs w:val="24"/>
          <w:lang w:eastAsia="ru-RU"/>
        </w:rPr>
        <w:t>Успеваемость</w:t>
      </w:r>
      <w:r w:rsidRPr="00D10F23">
        <w:rPr>
          <w:rFonts w:ascii="Times New Roman" w:hAnsi="Times New Roman"/>
          <w:sz w:val="24"/>
          <w:szCs w:val="24"/>
          <w:lang w:eastAsia="ru-RU"/>
        </w:rPr>
        <w:t xml:space="preserve"> по дисциплине</w:t>
      </w:r>
      <w:r>
        <w:rPr>
          <w:rFonts w:ascii="Times New Roman" w:hAnsi="Times New Roman"/>
          <w:sz w:val="24"/>
          <w:szCs w:val="24"/>
          <w:lang w:eastAsia="ru-RU"/>
        </w:rPr>
        <w:t xml:space="preserve"> (учебной практике)</w:t>
      </w:r>
      <w:r w:rsidRPr="00D10F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0F23">
        <w:rPr>
          <w:rFonts w:ascii="Times New Roman" w:hAnsi="Times New Roman"/>
          <w:sz w:val="24"/>
          <w:szCs w:val="24"/>
          <w:lang w:eastAsia="ru-RU"/>
        </w:rPr>
        <w:tab/>
      </w:r>
      <w:r w:rsidR="006E2355" w:rsidRPr="006E2355">
        <w:rPr>
          <w:rFonts w:ascii="Times New Roman" w:hAnsi="Times New Roman"/>
          <w:sz w:val="24"/>
          <w:szCs w:val="24"/>
          <w:u w:val="single"/>
          <w:lang w:eastAsia="ru-RU"/>
        </w:rPr>
        <w:t>100%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CC40FF">
        <w:rPr>
          <w:rFonts w:ascii="Times New Roman" w:hAnsi="Times New Roman"/>
          <w:sz w:val="24"/>
          <w:szCs w:val="24"/>
          <w:u w:val="single"/>
          <w:lang w:eastAsia="ru-RU"/>
        </w:rPr>
        <w:t>______________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95181C" w:rsidRDefault="006E2355" w:rsidP="00D10F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FE5E08">
        <w:rPr>
          <w:rFonts w:ascii="Times New Roman" w:hAnsi="Times New Roman"/>
          <w:sz w:val="24"/>
          <w:szCs w:val="24"/>
          <w:lang w:eastAsia="ru-RU"/>
        </w:rPr>
        <w:t>Качество по дисциплине_</w:t>
      </w:r>
      <w:r w:rsidRPr="006E2355">
        <w:rPr>
          <w:rFonts w:ascii="Times New Roman" w:hAnsi="Times New Roman"/>
          <w:sz w:val="24"/>
          <w:szCs w:val="24"/>
          <w:u w:val="single"/>
          <w:lang w:eastAsia="ru-RU"/>
        </w:rPr>
        <w:t>68%</w:t>
      </w:r>
      <w:r w:rsidR="00FE5E08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</w:p>
    <w:p w:rsidR="00FE5E08" w:rsidRPr="00FE5E08" w:rsidRDefault="006E2355" w:rsidP="006E23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Уровень </w:t>
      </w:r>
      <w:r w:rsidR="00FE5E08">
        <w:rPr>
          <w:rFonts w:ascii="Times New Roman" w:hAnsi="Times New Roman"/>
          <w:sz w:val="24"/>
          <w:szCs w:val="24"/>
          <w:lang w:eastAsia="ru-RU"/>
        </w:rPr>
        <w:t>обученности 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3,4</w:t>
      </w:r>
      <w:r w:rsidR="00FE5E08">
        <w:rPr>
          <w:rFonts w:ascii="Times New Roman" w:hAnsi="Times New Roman"/>
          <w:sz w:val="24"/>
          <w:szCs w:val="24"/>
          <w:lang w:eastAsia="ru-RU"/>
        </w:rPr>
        <w:t>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95181C" w:rsidRPr="00FE5E08" w:rsidRDefault="0095181C" w:rsidP="00D10F23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eastAsia="ru-RU"/>
        </w:rPr>
      </w:pPr>
      <w:r w:rsidRPr="00FE5E08">
        <w:rPr>
          <w:rFonts w:ascii="Times New Roman" w:hAnsi="Times New Roman"/>
          <w:b/>
          <w:i/>
          <w:sz w:val="16"/>
          <w:szCs w:val="16"/>
          <w:lang w:eastAsia="ru-RU"/>
        </w:rPr>
        <w:t xml:space="preserve">Средний балл приводится по всем преподаваемым группам </w:t>
      </w:r>
    </w:p>
    <w:p w:rsidR="00FE5E08" w:rsidRDefault="00FE5E08" w:rsidP="00D10F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2082C" w:rsidRPr="00541F49" w:rsidRDefault="00FE5E08" w:rsidP="00C22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Единая методическая тема училища:</w:t>
      </w:r>
      <w:r w:rsidR="00C22595" w:rsidRPr="00C22595">
        <w:t xml:space="preserve"> </w:t>
      </w:r>
      <w:r w:rsidR="00B672BE">
        <w:rPr>
          <w:rFonts w:ascii="Times New Roman" w:hAnsi="Times New Roman"/>
        </w:rPr>
        <w:t>Формирование навыков самообразовательной деятельности обучающихся.</w:t>
      </w:r>
    </w:p>
    <w:p w:rsidR="00FE5E08" w:rsidRPr="00541F49" w:rsidRDefault="00FE5E08" w:rsidP="00C22595">
      <w:pPr>
        <w:rPr>
          <w:rFonts w:ascii="Times New Roman" w:hAnsi="Times New Roman"/>
        </w:rPr>
      </w:pPr>
      <w:r w:rsidRPr="00541F49">
        <w:rPr>
          <w:rFonts w:ascii="Times New Roman" w:hAnsi="Times New Roman"/>
          <w:b/>
          <w:i/>
          <w:sz w:val="24"/>
          <w:szCs w:val="24"/>
          <w:lang w:eastAsia="ru-RU"/>
        </w:rPr>
        <w:t>Методическая тема МК</w:t>
      </w:r>
      <w:r w:rsidRPr="009F1CDE">
        <w:rPr>
          <w:rFonts w:ascii="Times New Roman" w:hAnsi="Times New Roman"/>
          <w:b/>
          <w:i/>
          <w:sz w:val="16"/>
          <w:szCs w:val="16"/>
          <w:highlight w:val="yellow"/>
          <w:lang w:eastAsia="ru-RU"/>
        </w:rPr>
        <w:t>_</w:t>
      </w:r>
      <w:r w:rsidR="00C22595" w:rsidRPr="009F1CDE">
        <w:rPr>
          <w:rFonts w:ascii="Times New Roman" w:hAnsi="Times New Roman"/>
          <w:color w:val="000000"/>
          <w:highlight w:val="yellow"/>
        </w:rPr>
        <w:t>«Организация обучения на основе современных образовательных технологий».</w:t>
      </w:r>
    </w:p>
    <w:p w:rsidR="00FE5E08" w:rsidRPr="001702FC" w:rsidRDefault="00FE5E08" w:rsidP="0017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6"/>
          <w:szCs w:val="16"/>
          <w:lang w:eastAsia="ru-RU"/>
        </w:rPr>
      </w:pPr>
      <w:r w:rsidRPr="00FE5E08">
        <w:rPr>
          <w:rFonts w:ascii="Times New Roman" w:hAnsi="Times New Roman"/>
          <w:b/>
          <w:i/>
          <w:sz w:val="24"/>
          <w:szCs w:val="24"/>
          <w:lang w:eastAsia="ru-RU"/>
        </w:rPr>
        <w:t>Тема самообразования</w:t>
      </w:r>
      <w:r w:rsidR="001702FC" w:rsidRPr="001702FC">
        <w:t xml:space="preserve"> </w:t>
      </w:r>
      <w:r w:rsidR="001702FC" w:rsidRPr="001702FC">
        <w:rPr>
          <w:rFonts w:ascii="Times New Roman" w:hAnsi="Times New Roman"/>
        </w:rPr>
        <w:t>Формирование УМК по химия, биология, география</w:t>
      </w:r>
      <w:r w:rsidR="001702FC" w:rsidRPr="001702FC">
        <w:rPr>
          <w:rFonts w:ascii="Times New Roman" w:hAnsi="Times New Roman"/>
          <w:b/>
          <w:i/>
          <w:sz w:val="16"/>
          <w:szCs w:val="16"/>
          <w:lang w:eastAsia="ru-RU"/>
        </w:rPr>
        <w:t xml:space="preserve"> </w:t>
      </w:r>
    </w:p>
    <w:p w:rsidR="00FE5E08" w:rsidRDefault="00FE5E08" w:rsidP="00D10F23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eastAsia="ru-RU"/>
        </w:rPr>
      </w:pPr>
      <w:r>
        <w:rPr>
          <w:rFonts w:ascii="Times New Roman" w:hAnsi="Times New Roman"/>
          <w:b/>
          <w:i/>
          <w:sz w:val="16"/>
          <w:szCs w:val="16"/>
          <w:lang w:eastAsia="ru-RU"/>
        </w:rPr>
        <w:t>_______________________________________________________________________________________________________________________</w:t>
      </w:r>
    </w:p>
    <w:p w:rsidR="00FE5E08" w:rsidRDefault="00FE5E08" w:rsidP="00D10F23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eastAsia="ru-RU"/>
        </w:rPr>
      </w:pPr>
    </w:p>
    <w:p w:rsidR="00FE5E08" w:rsidRPr="0092082C" w:rsidRDefault="00FE5E08" w:rsidP="00D10F23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eastAsia="ru-RU"/>
        </w:rPr>
      </w:pPr>
    </w:p>
    <w:tbl>
      <w:tblPr>
        <w:tblW w:w="10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6095"/>
        <w:gridCol w:w="1560"/>
        <w:gridCol w:w="1815"/>
      </w:tblGrid>
      <w:tr w:rsidR="0095181C" w:rsidRPr="004D2B46" w:rsidTr="004D2B46">
        <w:trPr>
          <w:trHeight w:val="143"/>
        </w:trPr>
        <w:tc>
          <w:tcPr>
            <w:tcW w:w="709" w:type="dxa"/>
            <w:vAlign w:val="center"/>
          </w:tcPr>
          <w:p w:rsidR="0095181C" w:rsidRPr="004D2B46" w:rsidRDefault="0095181C" w:rsidP="004D2B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vAlign w:val="center"/>
          </w:tcPr>
          <w:p w:rsidR="0095181C" w:rsidRPr="004D2B46" w:rsidRDefault="0095181C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60" w:type="dxa"/>
            <w:vAlign w:val="center"/>
          </w:tcPr>
          <w:p w:rsidR="0095181C" w:rsidRPr="004D2B46" w:rsidRDefault="0095181C" w:rsidP="004D2B46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815" w:type="dxa"/>
            <w:vAlign w:val="center"/>
          </w:tcPr>
          <w:p w:rsidR="0095181C" w:rsidRPr="004D2B46" w:rsidRDefault="0095181C" w:rsidP="004D2B46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95181C" w:rsidRPr="004D2B46" w:rsidTr="004D2B46">
        <w:trPr>
          <w:trHeight w:val="143"/>
        </w:trPr>
        <w:tc>
          <w:tcPr>
            <w:tcW w:w="709" w:type="dxa"/>
            <w:vAlign w:val="center"/>
          </w:tcPr>
          <w:p w:rsidR="0095181C" w:rsidRPr="004D2B46" w:rsidRDefault="004D2B46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095" w:type="dxa"/>
            <w:vAlign w:val="center"/>
          </w:tcPr>
          <w:p w:rsidR="0095181C" w:rsidRPr="004D2B46" w:rsidRDefault="00FE5E08" w:rsidP="004D2B46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ебно-методическая работа</w:t>
            </w:r>
          </w:p>
        </w:tc>
        <w:tc>
          <w:tcPr>
            <w:tcW w:w="1560" w:type="dxa"/>
            <w:vAlign w:val="center"/>
          </w:tcPr>
          <w:p w:rsidR="0095181C" w:rsidRPr="004D2B46" w:rsidRDefault="0095181C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95181C" w:rsidRPr="004D2B46" w:rsidRDefault="0095181C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2436" w:rsidRPr="004D2B46" w:rsidTr="004D2B46">
        <w:trPr>
          <w:trHeight w:val="143"/>
        </w:trPr>
        <w:tc>
          <w:tcPr>
            <w:tcW w:w="709" w:type="dxa"/>
            <w:vAlign w:val="center"/>
          </w:tcPr>
          <w:p w:rsidR="00902436" w:rsidRPr="004D2B46" w:rsidRDefault="00AC2EE5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vAlign w:val="center"/>
          </w:tcPr>
          <w:p w:rsidR="00AC2EE5" w:rsidRPr="004D2B46" w:rsidRDefault="00902436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работка  рабочей программы</w:t>
            </w:r>
            <w:r w:rsidR="00AC2EE5" w:rsidRPr="004D2B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02436" w:rsidRPr="004D2B46" w:rsidRDefault="00AC2EE5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902436"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 учебной дисциплине «Биология»:                    </w:t>
            </w:r>
          </w:p>
          <w:p w:rsidR="00902436" w:rsidRDefault="00902436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- «Автомеханик», 1 курс</w:t>
            </w:r>
          </w:p>
          <w:p w:rsidR="001702FC" w:rsidRPr="004D2B46" w:rsidRDefault="001702FC" w:rsidP="001702FC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дисциплине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я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:                    </w:t>
            </w:r>
          </w:p>
          <w:p w:rsidR="001702FC" w:rsidRDefault="001702FC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- «Автомеханик», 1 курс</w:t>
            </w:r>
          </w:p>
          <w:p w:rsidR="009F1CDE" w:rsidRPr="004D2B46" w:rsidRDefault="009F1CDE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дисциплине «География»:   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томеханик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1 курс.</w:t>
            </w:r>
          </w:p>
          <w:p w:rsidR="00902436" w:rsidRPr="004D2B46" w:rsidRDefault="009F1CDE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B672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672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r w:rsidR="00902436"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дисциплине «География»:    «</w:t>
            </w:r>
            <w:r w:rsidR="00B672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ар, кондитер</w:t>
            </w:r>
            <w:r w:rsidR="00902436"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, 1 курс. </w:t>
            </w:r>
          </w:p>
          <w:p w:rsidR="00B672BE" w:rsidRDefault="009F1CDE" w:rsidP="00B672B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  <w:r w:rsidR="00B672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672BE"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дисциплине «Биология»:                    «</w:t>
            </w:r>
            <w:r w:rsidR="00B672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ар, кондитер</w:t>
            </w:r>
            <w:r w:rsidR="00B672BE"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1 курс</w:t>
            </w:r>
          </w:p>
          <w:p w:rsidR="00B672BE" w:rsidRPr="004D2B46" w:rsidRDefault="00B672BE" w:rsidP="00B672B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 - .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дисциплине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я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:                    </w:t>
            </w:r>
          </w:p>
          <w:p w:rsidR="00B672BE" w:rsidRDefault="00B672BE" w:rsidP="00B672B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-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ар, кондитер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1 курс</w:t>
            </w:r>
          </w:p>
          <w:p w:rsidR="00902436" w:rsidRPr="004D2B46" w:rsidRDefault="00902436" w:rsidP="004D2B46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02436" w:rsidRPr="004D2B46" w:rsidRDefault="0090243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густ 201</w:t>
            </w:r>
            <w:r w:rsidR="00B672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  <w:p w:rsidR="00902436" w:rsidRPr="004D2B46" w:rsidRDefault="0090243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02436" w:rsidRPr="004D2B46" w:rsidRDefault="00902436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902436" w:rsidRPr="004D2B46" w:rsidRDefault="00902436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2436" w:rsidRPr="004D2B46" w:rsidTr="004D2B46">
        <w:trPr>
          <w:trHeight w:val="143"/>
        </w:trPr>
        <w:tc>
          <w:tcPr>
            <w:tcW w:w="709" w:type="dxa"/>
            <w:vAlign w:val="center"/>
          </w:tcPr>
          <w:p w:rsidR="00902436" w:rsidRPr="004D2B46" w:rsidRDefault="00AC2EE5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  <w:vAlign w:val="center"/>
          </w:tcPr>
          <w:p w:rsidR="00AC2EE5" w:rsidRPr="004D2B46" w:rsidRDefault="00902436" w:rsidP="004D2B46">
            <w:pPr>
              <w:spacing w:after="0" w:line="240" w:lineRule="auto"/>
              <w:ind w:right="14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работка КИМ </w:t>
            </w:r>
          </w:p>
          <w:p w:rsidR="00902436" w:rsidRPr="004D2B46" w:rsidRDefault="00AC2EE5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902436"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дисциплине «</w:t>
            </w:r>
            <w:r w:rsidR="00FE4D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я»</w:t>
            </w:r>
            <w:r w:rsidR="00902436"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902436" w:rsidRDefault="00902436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«Автомеханик». 1 курс.</w:t>
            </w:r>
          </w:p>
          <w:p w:rsidR="009F1CDE" w:rsidRPr="004D2B46" w:rsidRDefault="009F1CDE" w:rsidP="009F1CD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о учебной дисциплине «География»:</w:t>
            </w:r>
          </w:p>
          <w:p w:rsidR="009F1CDE" w:rsidRDefault="009F1CDE" w:rsidP="009F1CD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томеханик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1 курс</w:t>
            </w:r>
          </w:p>
          <w:p w:rsidR="009F1CDE" w:rsidRPr="004D2B46" w:rsidRDefault="009F1CDE" w:rsidP="009F1CD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дисциплине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ология»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9F1CDE" w:rsidRDefault="009F1CDE" w:rsidP="009F1CD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«Автомеханик». 1 курс.</w:t>
            </w:r>
          </w:p>
          <w:p w:rsidR="00902436" w:rsidRPr="004D2B46" w:rsidRDefault="009F1CDE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AC2EE5"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902436"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дисциплине «География»:</w:t>
            </w:r>
          </w:p>
          <w:p w:rsidR="00902436" w:rsidRPr="004D2B46" w:rsidRDefault="00902436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B672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ар, кондитер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1 курс</w:t>
            </w:r>
          </w:p>
          <w:p w:rsidR="00B672BE" w:rsidRDefault="00B672BE" w:rsidP="00B672B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- 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дисциплине «Биология»:                   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ар, кондитер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1 курс</w:t>
            </w:r>
          </w:p>
          <w:p w:rsidR="00B672BE" w:rsidRPr="004D2B46" w:rsidRDefault="00B672BE" w:rsidP="00B672B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 - .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дисциплине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я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:                    </w:t>
            </w:r>
          </w:p>
          <w:p w:rsidR="00902436" w:rsidRPr="004D2B46" w:rsidRDefault="00B672BE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ар, кондитер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1 курс</w:t>
            </w:r>
          </w:p>
        </w:tc>
        <w:tc>
          <w:tcPr>
            <w:tcW w:w="1560" w:type="dxa"/>
            <w:vAlign w:val="center"/>
          </w:tcPr>
          <w:p w:rsidR="00AC2EE5" w:rsidRPr="004D2B46" w:rsidRDefault="00AC2EE5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ентябрь 201</w:t>
            </w:r>
            <w:r w:rsidR="00B672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02436" w:rsidRPr="004D2B46" w:rsidRDefault="00902436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902436" w:rsidRPr="004D2B46" w:rsidRDefault="00902436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2436" w:rsidRPr="004D2B46" w:rsidTr="004D2B46">
        <w:trPr>
          <w:trHeight w:val="143"/>
        </w:trPr>
        <w:tc>
          <w:tcPr>
            <w:tcW w:w="709" w:type="dxa"/>
            <w:vAlign w:val="center"/>
          </w:tcPr>
          <w:p w:rsidR="00902436" w:rsidRPr="004D2B46" w:rsidRDefault="00AC2EE5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095" w:type="dxa"/>
            <w:vAlign w:val="center"/>
          </w:tcPr>
          <w:p w:rsidR="004D2B46" w:rsidRPr="00DC2FF9" w:rsidRDefault="00902436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работка входных контрольных работ</w:t>
            </w:r>
            <w:r w:rsidRPr="004D2B46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  </w:t>
            </w:r>
          </w:p>
          <w:p w:rsidR="009F1CDE" w:rsidRPr="004D2B46" w:rsidRDefault="009F1CDE" w:rsidP="009F1CD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по учебной дисциплине «Биология»:                    </w:t>
            </w:r>
          </w:p>
          <w:p w:rsidR="009F1CDE" w:rsidRDefault="009F1CDE" w:rsidP="009F1CD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- «Автомеханик», 1 курс</w:t>
            </w:r>
          </w:p>
          <w:p w:rsidR="009F1CDE" w:rsidRPr="004D2B46" w:rsidRDefault="009F1CDE" w:rsidP="009F1CD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дисциплине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я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:                    </w:t>
            </w:r>
          </w:p>
          <w:p w:rsidR="009F1CDE" w:rsidRDefault="009F1CDE" w:rsidP="009F1CD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- «Автомеханик», 1 курс</w:t>
            </w:r>
          </w:p>
          <w:p w:rsidR="009F1CDE" w:rsidRPr="004D2B46" w:rsidRDefault="009F1CDE" w:rsidP="009F1CD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дисциплине «География»:   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томеханик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1 курс.</w:t>
            </w:r>
          </w:p>
          <w:p w:rsidR="00B672BE" w:rsidRPr="004D2B46" w:rsidRDefault="00B672BE" w:rsidP="00B672B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о учебной дисциплине «География»:</w:t>
            </w:r>
          </w:p>
          <w:p w:rsidR="00B672BE" w:rsidRPr="004D2B46" w:rsidRDefault="00B672BE" w:rsidP="00B672B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ар, кондитер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1 курс</w:t>
            </w:r>
          </w:p>
          <w:p w:rsidR="00B672BE" w:rsidRDefault="00B672BE" w:rsidP="00B672B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- 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дисциплине «Биология»:                   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ар, кондитер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1 курс</w:t>
            </w:r>
          </w:p>
          <w:p w:rsidR="00B672BE" w:rsidRPr="004D2B46" w:rsidRDefault="00B672BE" w:rsidP="00B672B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 - .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дисциплине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я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:                    </w:t>
            </w:r>
          </w:p>
          <w:p w:rsidR="00902436" w:rsidRPr="004D2B46" w:rsidRDefault="00B672BE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ар, кондитер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1 курс</w:t>
            </w:r>
          </w:p>
        </w:tc>
        <w:tc>
          <w:tcPr>
            <w:tcW w:w="1560" w:type="dxa"/>
            <w:vAlign w:val="center"/>
          </w:tcPr>
          <w:p w:rsidR="00AC2EE5" w:rsidRPr="004D2B46" w:rsidRDefault="00AC2EE5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нтябрь 201</w:t>
            </w:r>
            <w:r w:rsidR="00B672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02436" w:rsidRPr="004D2B46" w:rsidRDefault="00902436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902436" w:rsidRPr="004D2B46" w:rsidRDefault="00902436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2436" w:rsidRPr="004D2B46" w:rsidTr="004D2B46">
        <w:trPr>
          <w:trHeight w:val="143"/>
        </w:trPr>
        <w:tc>
          <w:tcPr>
            <w:tcW w:w="709" w:type="dxa"/>
            <w:vAlign w:val="center"/>
          </w:tcPr>
          <w:p w:rsidR="00902436" w:rsidRPr="004D2B46" w:rsidRDefault="00AC2EE5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  <w:vAlign w:val="center"/>
          </w:tcPr>
          <w:p w:rsidR="009F1CDE" w:rsidRPr="009F1CDE" w:rsidRDefault="00902436" w:rsidP="009F1CDE">
            <w:pPr>
              <w:spacing w:after="0" w:line="240" w:lineRule="auto"/>
              <w:ind w:right="14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работка контрольных работ за 1 полугодие</w:t>
            </w:r>
            <w:r w:rsidR="00AC2EE5" w:rsidRPr="004D2B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672BE" w:rsidRPr="004D2B46" w:rsidRDefault="00B672BE" w:rsidP="00B672B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дисциплине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я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:                    </w:t>
            </w:r>
          </w:p>
          <w:p w:rsidR="00B672BE" w:rsidRDefault="00B672BE" w:rsidP="00B672B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- «Автомеханик», 1 курс</w:t>
            </w:r>
          </w:p>
          <w:p w:rsidR="00B672BE" w:rsidRDefault="00B672BE" w:rsidP="00B672B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учебной дисциплине «География»:   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томеханик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1 курс.</w:t>
            </w:r>
          </w:p>
          <w:p w:rsidR="00B672BE" w:rsidRPr="004D2B46" w:rsidRDefault="00B672BE" w:rsidP="00B672B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- 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дисциплине «География»:</w:t>
            </w:r>
          </w:p>
          <w:p w:rsidR="00B672BE" w:rsidRPr="004D2B46" w:rsidRDefault="00B672BE" w:rsidP="00B672B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ар, кондитер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1 курс</w:t>
            </w:r>
          </w:p>
          <w:p w:rsidR="00B672BE" w:rsidRPr="004D2B46" w:rsidRDefault="00B672BE" w:rsidP="00B672B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- 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дисциплине «Биология»:                   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ар, кондитер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1 курс</w:t>
            </w:r>
          </w:p>
          <w:p w:rsidR="00B672BE" w:rsidRPr="004D2B46" w:rsidRDefault="00B672BE" w:rsidP="00B672B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-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учебной дисциплине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я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:                    </w:t>
            </w:r>
          </w:p>
          <w:p w:rsidR="00902436" w:rsidRPr="004D2B46" w:rsidRDefault="00B672BE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ар, кондитер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1 кур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E2355" w:rsidRPr="004D2B46" w:rsidRDefault="006E2355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нтябрь – октябрь 2013</w:t>
            </w:r>
          </w:p>
          <w:p w:rsidR="006E2355" w:rsidRPr="004D2B46" w:rsidRDefault="006E2355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02436" w:rsidRPr="004D2B46" w:rsidRDefault="0090243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902436" w:rsidRPr="004D2B46" w:rsidRDefault="00902436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2436" w:rsidRPr="004D2B46" w:rsidTr="004D2B46">
        <w:trPr>
          <w:trHeight w:val="143"/>
        </w:trPr>
        <w:tc>
          <w:tcPr>
            <w:tcW w:w="709" w:type="dxa"/>
            <w:vAlign w:val="center"/>
          </w:tcPr>
          <w:p w:rsidR="00902436" w:rsidRPr="004D2B46" w:rsidRDefault="00AC2EE5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5" w:type="dxa"/>
            <w:vAlign w:val="center"/>
          </w:tcPr>
          <w:p w:rsidR="00AC2EE5" w:rsidRPr="004D2B46" w:rsidRDefault="00902436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работка контрольных работ за год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672BE" w:rsidRPr="004D2B46" w:rsidRDefault="00B672BE" w:rsidP="00B672B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дисциплине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я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:                    </w:t>
            </w:r>
          </w:p>
          <w:p w:rsidR="00902436" w:rsidRPr="00B672BE" w:rsidRDefault="00B672BE" w:rsidP="00B672BE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Автомеханик», 1 курс</w:t>
            </w:r>
          </w:p>
        </w:tc>
        <w:tc>
          <w:tcPr>
            <w:tcW w:w="1560" w:type="dxa"/>
            <w:vAlign w:val="center"/>
          </w:tcPr>
          <w:p w:rsidR="00902436" w:rsidRPr="004D2B46" w:rsidRDefault="006E2355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ябрь 2013</w:t>
            </w:r>
          </w:p>
        </w:tc>
        <w:tc>
          <w:tcPr>
            <w:tcW w:w="1815" w:type="dxa"/>
            <w:vAlign w:val="center"/>
          </w:tcPr>
          <w:p w:rsidR="00902436" w:rsidRPr="004D2B46" w:rsidRDefault="00902436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5181C" w:rsidRPr="004D2B46" w:rsidTr="004D2B46">
        <w:trPr>
          <w:trHeight w:val="143"/>
        </w:trPr>
        <w:tc>
          <w:tcPr>
            <w:tcW w:w="709" w:type="dxa"/>
          </w:tcPr>
          <w:p w:rsidR="0095181C" w:rsidRPr="004D2B46" w:rsidRDefault="004D2B46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95" w:type="dxa"/>
          </w:tcPr>
          <w:p w:rsidR="00902436" w:rsidRPr="004D2B46" w:rsidRDefault="00FE5E08" w:rsidP="004D2B46">
            <w:pPr>
              <w:spacing w:after="0" w:line="240" w:lineRule="auto"/>
              <w:ind w:right="14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одическая продукция</w:t>
            </w:r>
          </w:p>
          <w:p w:rsidR="0095181C" w:rsidRPr="004D2B46" w:rsidRDefault="00902436" w:rsidP="004D2B46">
            <w:pPr>
              <w:spacing w:after="0" w:line="240" w:lineRule="auto"/>
              <w:ind w:right="14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Элективные курсы, образовательные программы, методические пособия, рекомендации, учебники, наглядные пособия, рабочие тетради)</w:t>
            </w:r>
          </w:p>
        </w:tc>
        <w:tc>
          <w:tcPr>
            <w:tcW w:w="1560" w:type="dxa"/>
          </w:tcPr>
          <w:p w:rsidR="0095181C" w:rsidRPr="004D2B46" w:rsidRDefault="0095181C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95181C" w:rsidRPr="004D2B46" w:rsidRDefault="0095181C" w:rsidP="004D2B46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D2B46" w:rsidRPr="004D2B46" w:rsidTr="004D2B46">
        <w:trPr>
          <w:trHeight w:val="143"/>
        </w:trPr>
        <w:tc>
          <w:tcPr>
            <w:tcW w:w="709" w:type="dxa"/>
          </w:tcPr>
          <w:p w:rsidR="004D2B46" w:rsidRPr="00DC2FF9" w:rsidRDefault="004D2B46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4D2B46" w:rsidRPr="00FE4DC6" w:rsidRDefault="00FE4DC6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4D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ирование работы по программе «Зелёный флаг»</w:t>
            </w:r>
          </w:p>
        </w:tc>
        <w:tc>
          <w:tcPr>
            <w:tcW w:w="1560" w:type="dxa"/>
          </w:tcPr>
          <w:p w:rsidR="004D2B46" w:rsidRPr="004D2B46" w:rsidRDefault="00FE4DC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15" w:type="dxa"/>
          </w:tcPr>
          <w:p w:rsidR="004D2B46" w:rsidRPr="004D2B46" w:rsidRDefault="004D2B46" w:rsidP="004D2B46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D2B46" w:rsidRPr="004D2B46" w:rsidTr="004D2B46">
        <w:trPr>
          <w:trHeight w:val="143"/>
        </w:trPr>
        <w:tc>
          <w:tcPr>
            <w:tcW w:w="709" w:type="dxa"/>
          </w:tcPr>
          <w:p w:rsidR="004D2B46" w:rsidRPr="00DC2FF9" w:rsidRDefault="004D2B46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4D2B46" w:rsidRPr="004D2B46" w:rsidRDefault="004D2B46" w:rsidP="004D2B46">
            <w:pPr>
              <w:spacing w:after="0" w:line="240" w:lineRule="auto"/>
              <w:ind w:right="14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D2B46" w:rsidRPr="004D2B46" w:rsidRDefault="004D2B4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4D2B46" w:rsidRPr="004D2B46" w:rsidRDefault="004D2B46" w:rsidP="004D2B46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D2B46" w:rsidRPr="004D2B46" w:rsidTr="004D2B46">
        <w:trPr>
          <w:trHeight w:val="143"/>
        </w:trPr>
        <w:tc>
          <w:tcPr>
            <w:tcW w:w="709" w:type="dxa"/>
          </w:tcPr>
          <w:p w:rsidR="004D2B46" w:rsidRPr="00DC2FF9" w:rsidRDefault="004D2B46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4D2B46" w:rsidRPr="004D2B46" w:rsidRDefault="004D2B46" w:rsidP="004D2B46">
            <w:pPr>
              <w:spacing w:after="0" w:line="240" w:lineRule="auto"/>
              <w:ind w:right="14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D2B46" w:rsidRPr="004D2B46" w:rsidRDefault="004D2B4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4D2B46" w:rsidRPr="004D2B46" w:rsidRDefault="004D2B46" w:rsidP="004D2B46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D2B46" w:rsidRPr="004D2B46" w:rsidTr="004D2B46">
        <w:trPr>
          <w:trHeight w:val="143"/>
        </w:trPr>
        <w:tc>
          <w:tcPr>
            <w:tcW w:w="709" w:type="dxa"/>
          </w:tcPr>
          <w:p w:rsidR="004D2B46" w:rsidRPr="00DC2FF9" w:rsidRDefault="004D2B46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4D2B46" w:rsidRPr="004D2B46" w:rsidRDefault="004D2B46" w:rsidP="004D2B46">
            <w:pPr>
              <w:spacing w:after="0" w:line="240" w:lineRule="auto"/>
              <w:ind w:right="14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D2B46" w:rsidRPr="004D2B46" w:rsidRDefault="004D2B4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4D2B46" w:rsidRPr="004D2B46" w:rsidRDefault="004D2B46" w:rsidP="004D2B46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5181C" w:rsidRPr="004D2B46" w:rsidTr="004D2B46">
        <w:trPr>
          <w:trHeight w:val="143"/>
        </w:trPr>
        <w:tc>
          <w:tcPr>
            <w:tcW w:w="709" w:type="dxa"/>
            <w:shd w:val="clear" w:color="auto" w:fill="A6A6A6" w:themeFill="background1" w:themeFillShade="A6"/>
          </w:tcPr>
          <w:p w:rsidR="0095181C" w:rsidRPr="004D2B46" w:rsidRDefault="006E2355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95181C" w:rsidRPr="004D2B46" w:rsidRDefault="0095181C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F520C5" w:rsidRPr="004D2B46" w:rsidRDefault="00F520C5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6A6A6" w:themeFill="background1" w:themeFillShade="A6"/>
          </w:tcPr>
          <w:p w:rsidR="0095181C" w:rsidRPr="004D2B46" w:rsidRDefault="0095181C" w:rsidP="004D2B46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5181C" w:rsidRPr="004D2B46" w:rsidTr="004D2B46">
        <w:trPr>
          <w:trHeight w:val="143"/>
        </w:trPr>
        <w:tc>
          <w:tcPr>
            <w:tcW w:w="709" w:type="dxa"/>
            <w:vAlign w:val="center"/>
          </w:tcPr>
          <w:p w:rsidR="0095181C" w:rsidRPr="004D2B46" w:rsidRDefault="004D2B46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95" w:type="dxa"/>
            <w:vAlign w:val="center"/>
          </w:tcPr>
          <w:p w:rsidR="00902436" w:rsidRPr="004D2B46" w:rsidRDefault="00FE5E08" w:rsidP="004D2B46">
            <w:pPr>
              <w:spacing w:after="0" w:line="240" w:lineRule="auto"/>
              <w:ind w:right="14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учно-м</w:t>
            </w:r>
            <w:r w:rsidR="0095181C" w:rsidRPr="004D2B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тодическая работа</w:t>
            </w:r>
          </w:p>
          <w:p w:rsidR="0095181C" w:rsidRPr="004D2B46" w:rsidRDefault="00902436" w:rsidP="004D2B46">
            <w:pPr>
              <w:spacing w:after="0" w:line="240" w:lineRule="auto"/>
              <w:ind w:right="14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(Доклады на метод.советах, участие в семинарах)</w:t>
            </w:r>
          </w:p>
        </w:tc>
        <w:tc>
          <w:tcPr>
            <w:tcW w:w="1560" w:type="dxa"/>
            <w:vAlign w:val="center"/>
          </w:tcPr>
          <w:p w:rsidR="0095181C" w:rsidRPr="004D2B46" w:rsidRDefault="0095181C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95181C" w:rsidRPr="004D2B46" w:rsidRDefault="0095181C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DC6" w:rsidRPr="004D2B46" w:rsidTr="00A75AB5">
        <w:trPr>
          <w:trHeight w:val="1157"/>
        </w:trPr>
        <w:tc>
          <w:tcPr>
            <w:tcW w:w="709" w:type="dxa"/>
            <w:vAlign w:val="center"/>
          </w:tcPr>
          <w:p w:rsidR="00FE4DC6" w:rsidRPr="00D4437A" w:rsidRDefault="00FE4DC6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FE4DC6" w:rsidRPr="007B6C91" w:rsidRDefault="00A75AB5" w:rsidP="00A75AB5">
            <w:pPr>
              <w:pStyle w:val="a9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6C91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Участие в </w:t>
            </w:r>
            <w:r w:rsidRPr="007B6C91">
              <w:rPr>
                <w:rFonts w:ascii="Times New Roman" w:eastAsiaTheme="minorHAnsi" w:hAnsi="Times New Roman"/>
              </w:rPr>
              <w:t xml:space="preserve">Августовская конференция (анализ программы развития  ГБОУ НПО  ПУ № 68 на 2012-2015 годы:Профессионализм, эффективность, ответственность, </w:t>
            </w:r>
            <w:r w:rsidRPr="007B6C91">
              <w:rPr>
                <w:rFonts w:ascii="Times New Roman" w:eastAsiaTheme="minorHAnsi" w:hAnsi="Times New Roman"/>
              </w:rPr>
              <w:lastRenderedPageBreak/>
              <w:t>качество, единство).</w:t>
            </w:r>
          </w:p>
        </w:tc>
        <w:tc>
          <w:tcPr>
            <w:tcW w:w="1560" w:type="dxa"/>
            <w:vAlign w:val="center"/>
          </w:tcPr>
          <w:p w:rsidR="00FE4DC6" w:rsidRPr="004D2B46" w:rsidRDefault="00A75AB5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Август </w:t>
            </w:r>
          </w:p>
        </w:tc>
        <w:tc>
          <w:tcPr>
            <w:tcW w:w="1815" w:type="dxa"/>
          </w:tcPr>
          <w:p w:rsidR="00FE4DC6" w:rsidRPr="004D2B46" w:rsidRDefault="00FE4DC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01C3" w:rsidRPr="004D2B46" w:rsidTr="00A75AB5">
        <w:trPr>
          <w:trHeight w:val="739"/>
        </w:trPr>
        <w:tc>
          <w:tcPr>
            <w:tcW w:w="709" w:type="dxa"/>
            <w:vAlign w:val="center"/>
          </w:tcPr>
          <w:p w:rsidR="000D01C3" w:rsidRPr="004D2B46" w:rsidRDefault="000D01C3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095" w:type="dxa"/>
            <w:vAlign w:val="center"/>
          </w:tcPr>
          <w:p w:rsidR="000D01C3" w:rsidRPr="007B6C91" w:rsidRDefault="000D01C3" w:rsidP="00A75AB5">
            <w:pPr>
              <w:pStyle w:val="a9"/>
              <w:ind w:left="0"/>
              <w:rPr>
                <w:rFonts w:ascii="Times New Roman" w:eastAsiaTheme="minorHAnsi" w:hAnsi="Times New Roman"/>
              </w:rPr>
            </w:pPr>
            <w:r w:rsidRPr="007B6C9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Участие </w:t>
            </w:r>
            <w:r w:rsidR="00A75AB5" w:rsidRPr="007B6C91">
              <w:rPr>
                <w:rFonts w:ascii="Times New Roman" w:eastAsiaTheme="minorHAnsi" w:hAnsi="Times New Roman"/>
              </w:rPr>
              <w:t xml:space="preserve">в </w:t>
            </w:r>
            <w:r w:rsidR="00A75AB5" w:rsidRPr="007B6C91">
              <w:rPr>
                <w:rFonts w:ascii="Times New Roman" w:eastAsiaTheme="minorHAnsi" w:hAnsi="Times New Roman"/>
                <w:bCs/>
              </w:rPr>
              <w:t xml:space="preserve">разработке  плана работы на 2015-2016 уч. год  студенческого научного  общества «Эрудит»  (СНО) ГБПОУ «УМТ» </w:t>
            </w:r>
          </w:p>
        </w:tc>
        <w:tc>
          <w:tcPr>
            <w:tcW w:w="1560" w:type="dxa"/>
            <w:vAlign w:val="center"/>
          </w:tcPr>
          <w:p w:rsidR="000D01C3" w:rsidRDefault="00A75AB5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15" w:type="dxa"/>
          </w:tcPr>
          <w:p w:rsidR="000D01C3" w:rsidRPr="004D2B46" w:rsidRDefault="000D01C3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01C3" w:rsidRPr="004D2B46" w:rsidTr="004D2B46">
        <w:trPr>
          <w:trHeight w:val="143"/>
        </w:trPr>
        <w:tc>
          <w:tcPr>
            <w:tcW w:w="709" w:type="dxa"/>
            <w:vAlign w:val="center"/>
          </w:tcPr>
          <w:p w:rsidR="000D01C3" w:rsidRPr="000D01C3" w:rsidRDefault="000D01C3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0D01C3" w:rsidRPr="007B6C91" w:rsidRDefault="000D01C3" w:rsidP="00A75AB5">
            <w:pPr>
              <w:pStyle w:val="a9"/>
              <w:ind w:left="0"/>
              <w:rPr>
                <w:rFonts w:ascii="Times New Roman" w:eastAsiaTheme="minorHAnsi" w:hAnsi="Times New Roman"/>
              </w:rPr>
            </w:pPr>
            <w:r w:rsidRPr="007B6C91">
              <w:rPr>
                <w:rFonts w:ascii="Times New Roman" w:eastAsiaTheme="minorHAnsi" w:hAnsi="Times New Roman" w:cstheme="minorBidi"/>
              </w:rPr>
              <w:t xml:space="preserve">Участие </w:t>
            </w:r>
            <w:r w:rsidR="00A75AB5" w:rsidRPr="007B6C91">
              <w:rPr>
                <w:rFonts w:ascii="Times New Roman" w:eastAsiaTheme="minorHAnsi" w:hAnsi="Times New Roman"/>
              </w:rPr>
              <w:t xml:space="preserve"> в конкурсе «Лучший педагогический работник  ГБПОУ УМТ 2015 года»: </w:t>
            </w:r>
            <w:r w:rsidR="00A75AB5" w:rsidRPr="007B6C91">
              <w:rPr>
                <w:rFonts w:ascii="Times New Roman" w:eastAsiaTheme="minorHAnsi" w:hAnsi="Times New Roman"/>
                <w:b/>
              </w:rPr>
              <w:t>1 этап</w:t>
            </w:r>
            <w:r w:rsidR="00A75AB5" w:rsidRPr="007B6C91">
              <w:rPr>
                <w:rFonts w:ascii="Times New Roman" w:eastAsiaTheme="minorHAnsi" w:hAnsi="Times New Roman"/>
              </w:rPr>
              <w:t xml:space="preserve"> «Лучшая разработка к занятию».</w:t>
            </w:r>
          </w:p>
        </w:tc>
        <w:tc>
          <w:tcPr>
            <w:tcW w:w="1560" w:type="dxa"/>
            <w:vAlign w:val="center"/>
          </w:tcPr>
          <w:p w:rsidR="000D01C3" w:rsidRDefault="00A75AB5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15" w:type="dxa"/>
          </w:tcPr>
          <w:p w:rsidR="000D01C3" w:rsidRPr="004D2B46" w:rsidRDefault="000D01C3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01C3" w:rsidRPr="004D2B46" w:rsidTr="004D2B46">
        <w:trPr>
          <w:trHeight w:val="143"/>
        </w:trPr>
        <w:tc>
          <w:tcPr>
            <w:tcW w:w="709" w:type="dxa"/>
            <w:vAlign w:val="center"/>
          </w:tcPr>
          <w:p w:rsidR="000D01C3" w:rsidRPr="000D01C3" w:rsidRDefault="000D01C3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BE61AA" w:rsidRPr="007B6C91" w:rsidRDefault="000D01C3" w:rsidP="00BE61AA">
            <w:pPr>
              <w:pStyle w:val="a9"/>
              <w:ind w:left="0"/>
              <w:rPr>
                <w:rFonts w:ascii="Times New Roman" w:eastAsiaTheme="minorHAnsi" w:hAnsi="Times New Roman"/>
              </w:rPr>
            </w:pPr>
            <w:r w:rsidRPr="007B6C91">
              <w:rPr>
                <w:rFonts w:ascii="Times New Roman" w:eastAsiaTheme="minorHAnsi" w:hAnsi="Times New Roman"/>
              </w:rPr>
              <w:t>Участие в семинар</w:t>
            </w:r>
            <w:r w:rsidR="00646914" w:rsidRPr="007B6C91">
              <w:rPr>
                <w:rFonts w:ascii="Times New Roman" w:eastAsiaTheme="minorHAnsi" w:hAnsi="Times New Roman"/>
              </w:rPr>
              <w:t>е</w:t>
            </w:r>
            <w:r w:rsidR="00646914" w:rsidRPr="007B6C91">
              <w:rPr>
                <w:rFonts w:asciiTheme="minorHAnsi" w:eastAsiaTheme="minorHAnsi" w:hAnsiTheme="minorHAnsi" w:cstheme="minorBidi"/>
              </w:rPr>
              <w:t xml:space="preserve"> </w:t>
            </w:r>
            <w:r w:rsidRPr="007B6C91">
              <w:rPr>
                <w:rFonts w:asciiTheme="minorHAnsi" w:eastAsiaTheme="minorHAnsi" w:hAnsiTheme="minorHAnsi" w:cstheme="minorBidi"/>
              </w:rPr>
              <w:t xml:space="preserve"> </w:t>
            </w:r>
            <w:r w:rsidR="00BE61AA" w:rsidRPr="007B6C91">
              <w:rPr>
                <w:rFonts w:ascii="Times New Roman" w:eastAsiaTheme="minorHAnsi" w:hAnsi="Times New Roman"/>
              </w:rPr>
              <w:t>«Профессиональный стандарт педагога СПО»(педагогический совет).</w:t>
            </w:r>
          </w:p>
          <w:p w:rsidR="000D01C3" w:rsidRPr="00646914" w:rsidRDefault="000D01C3" w:rsidP="00646914">
            <w:pPr>
              <w:pStyle w:val="Default"/>
            </w:pPr>
          </w:p>
        </w:tc>
        <w:tc>
          <w:tcPr>
            <w:tcW w:w="1560" w:type="dxa"/>
            <w:vAlign w:val="center"/>
          </w:tcPr>
          <w:p w:rsidR="000D01C3" w:rsidRDefault="00BE61AA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15" w:type="dxa"/>
          </w:tcPr>
          <w:p w:rsidR="000D01C3" w:rsidRPr="004D2B46" w:rsidRDefault="000D01C3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4691" w:rsidRPr="004D2B46" w:rsidTr="004D2B46">
        <w:trPr>
          <w:trHeight w:val="143"/>
        </w:trPr>
        <w:tc>
          <w:tcPr>
            <w:tcW w:w="709" w:type="dxa"/>
            <w:vAlign w:val="center"/>
          </w:tcPr>
          <w:p w:rsidR="00CA4691" w:rsidRPr="004D2B46" w:rsidRDefault="00CA4691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BE61AA" w:rsidRPr="007B6C91" w:rsidRDefault="000D01C3" w:rsidP="00BE61AA">
            <w:pPr>
              <w:pStyle w:val="a9"/>
              <w:ind w:left="0"/>
              <w:rPr>
                <w:rFonts w:ascii="Times New Roman" w:eastAsiaTheme="minorHAnsi" w:hAnsi="Times New Roman"/>
                <w:sz w:val="28"/>
                <w:szCs w:val="28"/>
                <w:highlight w:val="cyan"/>
              </w:rPr>
            </w:pPr>
            <w:r w:rsidRPr="007B6C9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Участие </w:t>
            </w:r>
            <w:r w:rsidRPr="007B6C91">
              <w:rPr>
                <w:rFonts w:ascii="Times New Roman" w:eastAsiaTheme="minorHAnsi" w:hAnsi="Times New Roman" w:cstheme="minorBidi"/>
              </w:rPr>
              <w:t xml:space="preserve">в  </w:t>
            </w:r>
            <w:r w:rsidR="00BE61AA" w:rsidRPr="007B6C91">
              <w:rPr>
                <w:rFonts w:ascii="Times New Roman" w:eastAsiaTheme="minorHAnsi" w:hAnsi="Times New Roman"/>
              </w:rPr>
              <w:t xml:space="preserve">конкурсе  «Лучший педагогический работник  ГБПОУ УМТ 2015 года»: </w:t>
            </w:r>
            <w:r w:rsidR="00BE61AA" w:rsidRPr="007B6C91">
              <w:rPr>
                <w:rFonts w:ascii="Times New Roman" w:eastAsiaTheme="minorHAnsi" w:hAnsi="Times New Roman"/>
                <w:b/>
              </w:rPr>
              <w:t>2 этап</w:t>
            </w:r>
            <w:r w:rsidR="00BE61AA" w:rsidRPr="007B6C91">
              <w:rPr>
                <w:rFonts w:ascii="Times New Roman" w:eastAsiaTheme="minorHAnsi" w:hAnsi="Times New Roman"/>
              </w:rPr>
              <w:t xml:space="preserve"> «Лучший урок 201</w:t>
            </w:r>
            <w:r w:rsidR="00B672BE">
              <w:rPr>
                <w:rFonts w:ascii="Times New Roman" w:eastAsiaTheme="minorHAnsi" w:hAnsi="Times New Roman"/>
              </w:rPr>
              <w:t>6</w:t>
            </w:r>
            <w:r w:rsidR="00BE61AA" w:rsidRPr="007B6C91">
              <w:rPr>
                <w:rFonts w:ascii="Times New Roman" w:eastAsiaTheme="minorHAnsi" w:hAnsi="Times New Roman"/>
              </w:rPr>
              <w:t xml:space="preserve"> года».</w:t>
            </w:r>
          </w:p>
          <w:p w:rsidR="00CA4691" w:rsidRPr="00646914" w:rsidRDefault="00CA4691" w:rsidP="006469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4691" w:rsidRPr="004D2B46" w:rsidRDefault="00BE61AA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815" w:type="dxa"/>
          </w:tcPr>
          <w:p w:rsidR="00CA4691" w:rsidRPr="004D2B46" w:rsidRDefault="00CA4691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C1C" w:rsidRPr="004D2B46" w:rsidTr="004D2B46">
        <w:trPr>
          <w:trHeight w:val="143"/>
        </w:trPr>
        <w:tc>
          <w:tcPr>
            <w:tcW w:w="709" w:type="dxa"/>
            <w:vAlign w:val="center"/>
          </w:tcPr>
          <w:p w:rsidR="00DF2C1C" w:rsidRPr="004D2B46" w:rsidRDefault="00DF2C1C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BE61AA" w:rsidRPr="007B6C91" w:rsidRDefault="000D01C3" w:rsidP="00BE61AA">
            <w:pPr>
              <w:pStyle w:val="a9"/>
              <w:ind w:left="0"/>
              <w:rPr>
                <w:rFonts w:ascii="Times New Roman" w:eastAsiaTheme="minorHAnsi" w:hAnsi="Times New Roman"/>
              </w:rPr>
            </w:pPr>
            <w:r w:rsidRPr="007B6C91">
              <w:rPr>
                <w:rFonts w:ascii="Times New Roman" w:eastAsiaTheme="minorHAnsi" w:hAnsi="Times New Roman" w:cstheme="minorBidi"/>
                <w:color w:val="000000"/>
              </w:rPr>
              <w:t xml:space="preserve">Участие </w:t>
            </w:r>
            <w:r w:rsidR="00BE61AA" w:rsidRPr="007B6C91">
              <w:rPr>
                <w:rFonts w:ascii="Times New Roman" w:eastAsiaTheme="minorHAnsi" w:hAnsi="Times New Roman"/>
              </w:rPr>
              <w:t>семинаре-практикуме  «Современный подход к обобщению собственного педагогического опыта (самообразование)».</w:t>
            </w:r>
          </w:p>
          <w:p w:rsidR="00DF2C1C" w:rsidRPr="00646914" w:rsidRDefault="00DF2C1C" w:rsidP="00646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2C1C" w:rsidRPr="004D2B46" w:rsidRDefault="00BE61AA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15" w:type="dxa"/>
          </w:tcPr>
          <w:p w:rsidR="00DF2C1C" w:rsidRPr="004D2B46" w:rsidRDefault="00DF2C1C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4691" w:rsidRPr="004D2B46" w:rsidTr="00646914">
        <w:trPr>
          <w:trHeight w:val="584"/>
        </w:trPr>
        <w:tc>
          <w:tcPr>
            <w:tcW w:w="709" w:type="dxa"/>
            <w:vAlign w:val="center"/>
          </w:tcPr>
          <w:p w:rsidR="00CA4691" w:rsidRPr="004D2B46" w:rsidRDefault="00CA4691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BE61AA" w:rsidRPr="007B6C91" w:rsidRDefault="000D01C3" w:rsidP="00BE61AA">
            <w:pPr>
              <w:pStyle w:val="a9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6C9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Участие в </w:t>
            </w:r>
            <w:r w:rsidR="00CA4691" w:rsidRPr="007B6C9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BE61AA" w:rsidRPr="007B6C91">
              <w:rPr>
                <w:rFonts w:ascii="Times New Roman" w:eastAsiaTheme="minorHAnsi" w:hAnsi="Times New Roman"/>
              </w:rPr>
              <w:t>педагогическом  лектории  «Понятийный аппарат инновационной деятельности. Эффективность инновационной деятельности».</w:t>
            </w:r>
          </w:p>
          <w:p w:rsidR="00CA4691" w:rsidRPr="00646914" w:rsidRDefault="00CA4691" w:rsidP="0064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4691" w:rsidRPr="000D01C3" w:rsidRDefault="00BE61AA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CA4691" w:rsidRPr="004D2B46" w:rsidRDefault="00CA4691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CA4691" w:rsidRPr="004D2B46" w:rsidRDefault="00CA4691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4691" w:rsidRPr="004D2B46" w:rsidTr="004D2B46">
        <w:trPr>
          <w:trHeight w:val="143"/>
        </w:trPr>
        <w:tc>
          <w:tcPr>
            <w:tcW w:w="709" w:type="dxa"/>
            <w:vAlign w:val="center"/>
          </w:tcPr>
          <w:p w:rsidR="00CA4691" w:rsidRPr="004D2B46" w:rsidRDefault="00CA4691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BE61AA" w:rsidRPr="007B6C91" w:rsidRDefault="00CA4691" w:rsidP="00BE61AA">
            <w:pPr>
              <w:pStyle w:val="a9"/>
              <w:ind w:left="0"/>
              <w:rPr>
                <w:rFonts w:ascii="Times New Roman" w:eastAsiaTheme="minorHAnsi" w:hAnsi="Times New Roman"/>
              </w:rPr>
            </w:pPr>
            <w:r w:rsidRPr="007B6C91">
              <w:rPr>
                <w:rFonts w:ascii="Times New Roman" w:eastAsiaTheme="minorHAnsi" w:hAnsi="Times New Roman"/>
              </w:rPr>
              <w:t xml:space="preserve">Участие в </w:t>
            </w:r>
            <w:r w:rsidR="00BE61AA" w:rsidRPr="007B6C91">
              <w:rPr>
                <w:rFonts w:ascii="Times New Roman" w:eastAsiaTheme="minorHAnsi" w:hAnsi="Times New Roman"/>
              </w:rPr>
              <w:t>декаде «Общеобразовательный цикл».</w:t>
            </w:r>
          </w:p>
          <w:p w:rsidR="00CA4691" w:rsidRPr="00646914" w:rsidRDefault="00CA4691" w:rsidP="000D01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4691" w:rsidRPr="004D2B46" w:rsidRDefault="00BE61AA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815" w:type="dxa"/>
          </w:tcPr>
          <w:p w:rsidR="00CA4691" w:rsidRPr="004D2B46" w:rsidRDefault="00CA4691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01C3" w:rsidRPr="004D2B46" w:rsidTr="00646914">
        <w:trPr>
          <w:trHeight w:val="914"/>
        </w:trPr>
        <w:tc>
          <w:tcPr>
            <w:tcW w:w="709" w:type="dxa"/>
            <w:vAlign w:val="center"/>
          </w:tcPr>
          <w:p w:rsidR="000D01C3" w:rsidRPr="004D2B46" w:rsidRDefault="000D01C3" w:rsidP="0064691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BE61AA" w:rsidRPr="007B6C91" w:rsidRDefault="000D01C3" w:rsidP="00BE61AA">
            <w:pPr>
              <w:pStyle w:val="a9"/>
              <w:ind w:left="0"/>
              <w:rPr>
                <w:rFonts w:ascii="Times New Roman" w:eastAsiaTheme="minorHAnsi" w:hAnsi="Times New Roman"/>
              </w:rPr>
            </w:pPr>
            <w:r w:rsidRPr="007B6C91">
              <w:rPr>
                <w:rFonts w:ascii="Times New Roman" w:eastAsiaTheme="minorHAnsi" w:hAnsi="Times New Roman"/>
              </w:rPr>
              <w:t xml:space="preserve">Участие в </w:t>
            </w:r>
            <w:r w:rsidR="00BE61AA" w:rsidRPr="007B6C91">
              <w:rPr>
                <w:rFonts w:ascii="Times New Roman" w:eastAsiaTheme="minorHAnsi" w:hAnsi="Times New Roman"/>
              </w:rPr>
              <w:t>проведении педагогического совета «Итоги контроля качества подготовки учебно-методической документации преподавателей  мастеров п/о.Итоги методической работы за 1 полугодие 2015-2016 учебного  года и корректировка  плана работы на второе полугодие  2015-2016 уч. года».</w:t>
            </w:r>
          </w:p>
          <w:p w:rsidR="000D01C3" w:rsidRPr="00646914" w:rsidRDefault="000D01C3" w:rsidP="0064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D01C3" w:rsidRPr="004D2B46" w:rsidRDefault="00BE61AA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815" w:type="dxa"/>
          </w:tcPr>
          <w:p w:rsidR="000D01C3" w:rsidRPr="004D2B46" w:rsidRDefault="000D01C3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4691" w:rsidRPr="004D2B46" w:rsidTr="004D2B46">
        <w:trPr>
          <w:trHeight w:val="143"/>
        </w:trPr>
        <w:tc>
          <w:tcPr>
            <w:tcW w:w="709" w:type="dxa"/>
            <w:vAlign w:val="center"/>
          </w:tcPr>
          <w:p w:rsidR="00CA4691" w:rsidRPr="004D2B46" w:rsidRDefault="00CA4691" w:rsidP="0064691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BE61AA" w:rsidRPr="007B6C91" w:rsidRDefault="00BE61AA" w:rsidP="00BE61AA">
            <w:pPr>
              <w:pStyle w:val="a9"/>
              <w:ind w:left="0"/>
              <w:rPr>
                <w:rFonts w:ascii="Times New Roman" w:eastAsiaTheme="minorHAnsi" w:hAnsi="Times New Roman"/>
              </w:rPr>
            </w:pPr>
            <w:r w:rsidRPr="007B6C91">
              <w:rPr>
                <w:rFonts w:ascii="Times New Roman" w:eastAsiaTheme="minorHAnsi" w:hAnsi="Times New Roman" w:cstheme="minorBidi"/>
                <w:bCs/>
              </w:rPr>
              <w:t xml:space="preserve">Участие в </w:t>
            </w:r>
            <w:r w:rsidRPr="007B6C91">
              <w:rPr>
                <w:rFonts w:ascii="Times New Roman" w:eastAsiaTheme="minorHAnsi" w:hAnsi="Times New Roman"/>
              </w:rPr>
              <w:t xml:space="preserve">конкурсе  «Лучший педагогический работник  ГБПОУ УМТ 2015 года»: </w:t>
            </w:r>
            <w:r w:rsidRPr="007B6C91">
              <w:rPr>
                <w:rFonts w:ascii="Times New Roman" w:eastAsiaTheme="minorHAnsi" w:hAnsi="Times New Roman"/>
                <w:b/>
              </w:rPr>
              <w:t>3 этап</w:t>
            </w:r>
            <w:r w:rsidRPr="007B6C91">
              <w:rPr>
                <w:rFonts w:ascii="Times New Roman" w:eastAsiaTheme="minorHAnsi" w:hAnsi="Times New Roman"/>
              </w:rPr>
              <w:t xml:space="preserve"> «Лучшее УМК».</w:t>
            </w:r>
          </w:p>
          <w:p w:rsidR="00CA4691" w:rsidRPr="00646914" w:rsidRDefault="00CA4691" w:rsidP="0064691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4691" w:rsidRPr="004D2B46" w:rsidRDefault="00BE61AA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Январь </w:t>
            </w:r>
          </w:p>
          <w:p w:rsidR="00CA4691" w:rsidRPr="004D2B46" w:rsidRDefault="00CA4691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A4691" w:rsidRPr="004D2B46" w:rsidRDefault="00CA4691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CA4691" w:rsidRPr="004D2B46" w:rsidRDefault="00CA4691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4691" w:rsidRPr="004D2B46" w:rsidTr="004D2B46">
        <w:trPr>
          <w:trHeight w:val="143"/>
        </w:trPr>
        <w:tc>
          <w:tcPr>
            <w:tcW w:w="709" w:type="dxa"/>
            <w:vAlign w:val="center"/>
          </w:tcPr>
          <w:p w:rsidR="00CA4691" w:rsidRPr="004D2B46" w:rsidRDefault="00CA4691" w:rsidP="0064691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BE61AA" w:rsidRPr="007B6C91" w:rsidRDefault="00646914" w:rsidP="00BE61AA">
            <w:pPr>
              <w:pStyle w:val="a9"/>
              <w:ind w:left="0"/>
              <w:rPr>
                <w:rFonts w:ascii="Times New Roman" w:eastAsiaTheme="minorHAnsi" w:hAnsi="Times New Roman"/>
              </w:rPr>
            </w:pPr>
            <w:r w:rsidRPr="007B6C9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Участие </w:t>
            </w:r>
            <w:r w:rsidRPr="007B6C91">
              <w:rPr>
                <w:rFonts w:ascii="Times New Roman" w:eastAsiaTheme="minorHAnsi" w:hAnsi="Times New Roman" w:cstheme="minorBidi"/>
              </w:rPr>
              <w:t xml:space="preserve">в </w:t>
            </w:r>
            <w:r w:rsidR="00BE61AA" w:rsidRPr="007B6C91">
              <w:rPr>
                <w:rFonts w:ascii="Times New Roman" w:eastAsiaTheme="minorHAnsi" w:hAnsi="Times New Roman"/>
              </w:rPr>
              <w:t>мониторинге  ведения педагогическими работниками электронного портфолио.</w:t>
            </w:r>
          </w:p>
          <w:p w:rsidR="00CA4691" w:rsidRPr="00646914" w:rsidRDefault="00CA4691" w:rsidP="0064691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4691" w:rsidRPr="004D2B46" w:rsidRDefault="00BE61AA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815" w:type="dxa"/>
          </w:tcPr>
          <w:p w:rsidR="00CA4691" w:rsidRPr="004D2B46" w:rsidRDefault="00CA4691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46914" w:rsidRPr="004D2B46" w:rsidTr="004D2B46">
        <w:trPr>
          <w:trHeight w:val="143"/>
        </w:trPr>
        <w:tc>
          <w:tcPr>
            <w:tcW w:w="709" w:type="dxa"/>
            <w:vAlign w:val="center"/>
          </w:tcPr>
          <w:p w:rsidR="00646914" w:rsidRPr="004D2B46" w:rsidRDefault="00646914" w:rsidP="0064691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8E3DD7" w:rsidRPr="007B6C91" w:rsidRDefault="00646914" w:rsidP="008E3DD7">
            <w:pPr>
              <w:pStyle w:val="a9"/>
              <w:ind w:left="0"/>
              <w:rPr>
                <w:rFonts w:ascii="Times New Roman" w:eastAsiaTheme="minorHAnsi" w:hAnsi="Times New Roman"/>
              </w:rPr>
            </w:pPr>
            <w:r w:rsidRPr="007B6C91">
              <w:rPr>
                <w:rFonts w:ascii="Times New Roman" w:eastAsiaTheme="minorHAnsi" w:hAnsi="Times New Roman"/>
                <w:bCs/>
              </w:rPr>
              <w:t xml:space="preserve">Участие в </w:t>
            </w:r>
            <w:r w:rsidR="008E3DD7" w:rsidRPr="007B6C91">
              <w:rPr>
                <w:rFonts w:ascii="Times New Roman" w:eastAsiaTheme="minorHAnsi" w:hAnsi="Times New Roman"/>
              </w:rPr>
              <w:t>подготовке  документов к участию в конкурсе  «Лучшее ОУ».</w:t>
            </w:r>
          </w:p>
          <w:p w:rsidR="00646914" w:rsidRPr="00646914" w:rsidRDefault="00646914" w:rsidP="00646914">
            <w:pPr>
              <w:pStyle w:val="Default"/>
            </w:pPr>
          </w:p>
        </w:tc>
        <w:tc>
          <w:tcPr>
            <w:tcW w:w="1560" w:type="dxa"/>
            <w:vAlign w:val="center"/>
          </w:tcPr>
          <w:p w:rsidR="00646914" w:rsidRPr="004D2B46" w:rsidRDefault="00646914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1815" w:type="dxa"/>
          </w:tcPr>
          <w:p w:rsidR="00646914" w:rsidRPr="004D2B46" w:rsidRDefault="00646914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E3DD7" w:rsidRPr="004D2B46" w:rsidTr="004D2B46">
        <w:trPr>
          <w:trHeight w:val="143"/>
        </w:trPr>
        <w:tc>
          <w:tcPr>
            <w:tcW w:w="709" w:type="dxa"/>
            <w:vAlign w:val="center"/>
          </w:tcPr>
          <w:p w:rsidR="008E3DD7" w:rsidRPr="004D2B46" w:rsidRDefault="008E3DD7" w:rsidP="0064691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8E3DD7" w:rsidRPr="007B6C91" w:rsidRDefault="008E3DD7" w:rsidP="008E3DD7">
            <w:pPr>
              <w:pStyle w:val="a9"/>
              <w:ind w:left="0"/>
              <w:rPr>
                <w:rFonts w:ascii="Times New Roman" w:eastAsiaTheme="minorHAnsi" w:hAnsi="Times New Roman"/>
              </w:rPr>
            </w:pPr>
            <w:r w:rsidRPr="007B6C91">
              <w:rPr>
                <w:rFonts w:ascii="Times New Roman" w:eastAsiaTheme="minorHAnsi" w:hAnsi="Times New Roman"/>
                <w:bCs/>
              </w:rPr>
              <w:t xml:space="preserve">Участие в </w:t>
            </w:r>
            <w:r w:rsidRPr="007B6C91">
              <w:rPr>
                <w:rFonts w:ascii="Times New Roman" w:eastAsiaTheme="minorHAnsi" w:hAnsi="Times New Roman"/>
                <w:color w:val="000000" w:themeColor="text1"/>
              </w:rPr>
              <w:t>семинаре «Дуальное обучение».</w:t>
            </w:r>
          </w:p>
          <w:p w:rsidR="008E3DD7" w:rsidRPr="007B6C91" w:rsidRDefault="008E3DD7" w:rsidP="008E3DD7">
            <w:pPr>
              <w:pStyle w:val="a9"/>
              <w:ind w:left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8E3DD7" w:rsidRDefault="008E3DD7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815" w:type="dxa"/>
          </w:tcPr>
          <w:p w:rsidR="008E3DD7" w:rsidRPr="004D2B46" w:rsidRDefault="008E3DD7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E3DD7" w:rsidRPr="004D2B46" w:rsidTr="004D2B46">
        <w:trPr>
          <w:trHeight w:val="143"/>
        </w:trPr>
        <w:tc>
          <w:tcPr>
            <w:tcW w:w="709" w:type="dxa"/>
            <w:vAlign w:val="center"/>
          </w:tcPr>
          <w:p w:rsidR="008E3DD7" w:rsidRPr="004D2B46" w:rsidRDefault="008E3DD7" w:rsidP="0064691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8E3DD7" w:rsidRPr="007B6C91" w:rsidRDefault="008E3DD7" w:rsidP="008E3DD7">
            <w:pPr>
              <w:pStyle w:val="a9"/>
              <w:ind w:left="0"/>
              <w:rPr>
                <w:rFonts w:ascii="Times New Roman" w:eastAsiaTheme="minorHAnsi" w:hAnsi="Times New Roman"/>
                <w:color w:val="000000" w:themeColor="text1"/>
              </w:rPr>
            </w:pPr>
            <w:r w:rsidRPr="007B6C91">
              <w:rPr>
                <w:rFonts w:ascii="Times New Roman" w:eastAsiaTheme="minorHAnsi" w:hAnsi="Times New Roman"/>
                <w:bCs/>
              </w:rPr>
              <w:t xml:space="preserve">Участие в </w:t>
            </w:r>
            <w:r w:rsidRPr="007B6C91">
              <w:rPr>
                <w:rFonts w:ascii="Times New Roman" w:eastAsiaTheme="minorHAnsi" w:hAnsi="Times New Roman"/>
                <w:color w:val="000000" w:themeColor="text1"/>
              </w:rPr>
              <w:t>тематическомпедагогическом совете  «Эффективность инновационной деятельности».</w:t>
            </w:r>
          </w:p>
          <w:p w:rsidR="008E3DD7" w:rsidRPr="007B6C91" w:rsidRDefault="008E3DD7" w:rsidP="008E3DD7">
            <w:pPr>
              <w:pStyle w:val="a9"/>
              <w:ind w:left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8E3DD7" w:rsidRDefault="008E3DD7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815" w:type="dxa"/>
          </w:tcPr>
          <w:p w:rsidR="008E3DD7" w:rsidRPr="004D2B46" w:rsidRDefault="008E3DD7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E3DD7" w:rsidRPr="004D2B46" w:rsidTr="004D2B46">
        <w:trPr>
          <w:trHeight w:val="143"/>
        </w:trPr>
        <w:tc>
          <w:tcPr>
            <w:tcW w:w="709" w:type="dxa"/>
            <w:vAlign w:val="center"/>
          </w:tcPr>
          <w:p w:rsidR="008E3DD7" w:rsidRPr="004D2B46" w:rsidRDefault="008E3DD7" w:rsidP="0064691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8E3DD7" w:rsidRPr="007B6C91" w:rsidRDefault="008E3DD7" w:rsidP="008E3DD7">
            <w:pPr>
              <w:pStyle w:val="a9"/>
              <w:ind w:left="0"/>
              <w:rPr>
                <w:rFonts w:ascii="Times New Roman" w:eastAsiaTheme="minorHAnsi" w:hAnsi="Times New Roman"/>
                <w:bCs/>
                <w:color w:val="000000" w:themeColor="text1"/>
              </w:rPr>
            </w:pPr>
            <w:r w:rsidRPr="007B6C91">
              <w:rPr>
                <w:rFonts w:ascii="Times New Roman" w:eastAsiaTheme="minorHAnsi" w:hAnsi="Times New Roman"/>
                <w:bCs/>
              </w:rPr>
              <w:t xml:space="preserve">Участие в </w:t>
            </w:r>
            <w:r w:rsidRPr="007B6C91">
              <w:rPr>
                <w:rFonts w:ascii="Times New Roman" w:eastAsiaTheme="minorHAnsi" w:hAnsi="Times New Roman"/>
                <w:color w:val="000000" w:themeColor="text1"/>
              </w:rPr>
              <w:t xml:space="preserve">проведении </w:t>
            </w:r>
            <w:r w:rsidRPr="007B6C91">
              <w:rPr>
                <w:rFonts w:ascii="Times New Roman" w:eastAsiaTheme="minorHAnsi" w:hAnsi="Times New Roman"/>
                <w:color w:val="000000" w:themeColor="text1"/>
                <w:lang w:val="en-US"/>
              </w:rPr>
              <w:t>II</w:t>
            </w:r>
            <w:r w:rsidRPr="007B6C91">
              <w:rPr>
                <w:rFonts w:ascii="Times New Roman" w:eastAsiaTheme="minorHAnsi" w:hAnsi="Times New Roman"/>
                <w:color w:val="000000" w:themeColor="text1"/>
              </w:rPr>
              <w:t xml:space="preserve"> студенческой научно-практической конференции: </w:t>
            </w:r>
            <w:r w:rsidRPr="007B6C91">
              <w:rPr>
                <w:rFonts w:ascii="Times New Roman" w:eastAsiaTheme="minorHAnsi" w:hAnsi="Times New Roman"/>
                <w:bCs/>
                <w:i/>
                <w:color w:val="000000" w:themeColor="text1"/>
              </w:rPr>
              <w:t>«Меня оценят в XXI веке»</w:t>
            </w:r>
            <w:r w:rsidRPr="007B6C91">
              <w:rPr>
                <w:rFonts w:ascii="Times New Roman" w:eastAsiaTheme="minorHAnsi" w:hAnsi="Times New Roman"/>
                <w:color w:val="000000" w:themeColor="text1"/>
              </w:rPr>
              <w:t xml:space="preserve"> (представление результатов работы  </w:t>
            </w:r>
            <w:r w:rsidRPr="007B6C91">
              <w:rPr>
                <w:rFonts w:ascii="Times New Roman" w:eastAsiaTheme="minorHAnsi" w:hAnsi="Times New Roman"/>
                <w:bCs/>
                <w:color w:val="000000" w:themeColor="text1"/>
              </w:rPr>
              <w:t>НТОО  ГБПОУ «УМТ»  «Эрудит»).</w:t>
            </w:r>
          </w:p>
          <w:p w:rsidR="008E3DD7" w:rsidRPr="007B6C91" w:rsidRDefault="008E3DD7" w:rsidP="008E3DD7">
            <w:pPr>
              <w:pStyle w:val="a9"/>
              <w:ind w:left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8E3DD7" w:rsidRDefault="008E3DD7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815" w:type="dxa"/>
          </w:tcPr>
          <w:p w:rsidR="008E3DD7" w:rsidRPr="004D2B46" w:rsidRDefault="008E3DD7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E3DD7" w:rsidRPr="004D2B46" w:rsidTr="004D2B46">
        <w:trPr>
          <w:trHeight w:val="143"/>
        </w:trPr>
        <w:tc>
          <w:tcPr>
            <w:tcW w:w="709" w:type="dxa"/>
            <w:vAlign w:val="center"/>
          </w:tcPr>
          <w:p w:rsidR="008E3DD7" w:rsidRPr="004D2B46" w:rsidRDefault="008E3DD7" w:rsidP="0064691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8E3DD7" w:rsidRPr="007B6C91" w:rsidRDefault="008E3DD7" w:rsidP="008E3DD7">
            <w:pPr>
              <w:pStyle w:val="a9"/>
              <w:ind w:left="0"/>
              <w:rPr>
                <w:rFonts w:ascii="Times New Roman" w:eastAsiaTheme="minorHAnsi" w:hAnsi="Times New Roman"/>
                <w:color w:val="000000" w:themeColor="text1"/>
              </w:rPr>
            </w:pPr>
            <w:r w:rsidRPr="007B6C91">
              <w:rPr>
                <w:rFonts w:ascii="Times New Roman" w:eastAsiaTheme="minorHAnsi" w:hAnsi="Times New Roman"/>
                <w:color w:val="000000" w:themeColor="text1"/>
              </w:rPr>
              <w:t xml:space="preserve">Подведение итогов и анализ работы методического кабинета за год. </w:t>
            </w:r>
            <w:r w:rsidRPr="007B6C91">
              <w:rPr>
                <w:rFonts w:ascii="Times New Roman" w:eastAsiaTheme="minorHAnsi" w:hAnsi="Times New Roman"/>
              </w:rPr>
              <w:t>(Итоги методической работы за  2015-2016 учебный   год МК).</w:t>
            </w:r>
          </w:p>
          <w:p w:rsidR="008E3DD7" w:rsidRPr="007B6C91" w:rsidRDefault="008E3DD7" w:rsidP="008E3DD7">
            <w:pPr>
              <w:pStyle w:val="a9"/>
              <w:ind w:left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8E3DD7" w:rsidRDefault="008E3DD7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815" w:type="dxa"/>
          </w:tcPr>
          <w:p w:rsidR="008E3DD7" w:rsidRPr="004D2B46" w:rsidRDefault="008E3DD7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5181C" w:rsidRPr="004D2B46" w:rsidTr="004D2B46">
        <w:trPr>
          <w:trHeight w:val="143"/>
        </w:trPr>
        <w:tc>
          <w:tcPr>
            <w:tcW w:w="709" w:type="dxa"/>
          </w:tcPr>
          <w:p w:rsidR="0095181C" w:rsidRPr="00646914" w:rsidRDefault="004D2B46" w:rsidP="0064691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095" w:type="dxa"/>
          </w:tcPr>
          <w:p w:rsidR="0095181C" w:rsidRPr="004D2B46" w:rsidRDefault="00312672" w:rsidP="00646914">
            <w:pPr>
              <w:spacing w:after="0" w:line="240" w:lineRule="auto"/>
              <w:ind w:right="14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ководство учебно-исследовательской работой</w:t>
            </w:r>
            <w:r w:rsidR="00EA19C2" w:rsidRPr="004D2B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560" w:type="dxa"/>
          </w:tcPr>
          <w:p w:rsidR="0095181C" w:rsidRPr="004D2B46" w:rsidRDefault="0095181C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95181C" w:rsidRPr="004D2B46" w:rsidRDefault="0095181C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70B9D" w:rsidRPr="004D2B46" w:rsidTr="004D2B46">
        <w:trPr>
          <w:trHeight w:val="143"/>
        </w:trPr>
        <w:tc>
          <w:tcPr>
            <w:tcW w:w="709" w:type="dxa"/>
          </w:tcPr>
          <w:p w:rsidR="00C70B9D" w:rsidRPr="004D2B46" w:rsidRDefault="00C70B9D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C70B9D" w:rsidRPr="004D2B46" w:rsidRDefault="00646914" w:rsidP="008E3DD7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 «</w:t>
            </w:r>
            <w:r w:rsidR="008E3D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учение видового состава растений по берегам рек п. Улька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DC2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учающиеся П</w:t>
            </w:r>
            <w:r w:rsidR="008E3D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DC2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8E3D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DC2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70B9D" w:rsidRPr="004D2B46" w:rsidRDefault="00646914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5" w:type="dxa"/>
          </w:tcPr>
          <w:p w:rsidR="00C70B9D" w:rsidRPr="004D2B46" w:rsidRDefault="00C70B9D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D2B46" w:rsidRPr="004D2B46" w:rsidTr="004D2B46">
        <w:trPr>
          <w:trHeight w:val="143"/>
        </w:trPr>
        <w:tc>
          <w:tcPr>
            <w:tcW w:w="709" w:type="dxa"/>
          </w:tcPr>
          <w:p w:rsidR="004D2B46" w:rsidRPr="004D2B46" w:rsidRDefault="004D2B46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4D2B46" w:rsidRPr="004D2B46" w:rsidRDefault="004D2B46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D2B46" w:rsidRPr="004D2B46" w:rsidRDefault="004D2B46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D2B46" w:rsidRPr="004D2B46" w:rsidRDefault="004D2B46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4D2B46" w:rsidRPr="004D2B46" w:rsidRDefault="004D2B4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D2B46" w:rsidRPr="004D2B46" w:rsidTr="004D2B46">
        <w:trPr>
          <w:trHeight w:val="143"/>
        </w:trPr>
        <w:tc>
          <w:tcPr>
            <w:tcW w:w="709" w:type="dxa"/>
          </w:tcPr>
          <w:p w:rsidR="004D2B46" w:rsidRPr="004D2B46" w:rsidRDefault="004D2B46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4D2B46" w:rsidRPr="004D2B46" w:rsidRDefault="004D2B46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D2B46" w:rsidRPr="004D2B46" w:rsidRDefault="004D2B46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D2B46" w:rsidRPr="004D2B46" w:rsidRDefault="004D2B46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4D2B46" w:rsidRPr="004D2B46" w:rsidRDefault="004D2B4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D2B46" w:rsidRPr="004D2B46" w:rsidTr="004D2B46">
        <w:trPr>
          <w:trHeight w:val="143"/>
        </w:trPr>
        <w:tc>
          <w:tcPr>
            <w:tcW w:w="709" w:type="dxa"/>
          </w:tcPr>
          <w:p w:rsidR="004D2B46" w:rsidRPr="004D2B46" w:rsidRDefault="004D2B46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4D2B46" w:rsidRPr="004D2B46" w:rsidRDefault="004D2B46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D2B46" w:rsidRPr="004D2B46" w:rsidRDefault="004D2B46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D2B46" w:rsidRPr="004D2B46" w:rsidRDefault="004D2B46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4D2B46" w:rsidRPr="004D2B46" w:rsidRDefault="004D2B4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D2B46" w:rsidRPr="004D2B46" w:rsidTr="004D2B46">
        <w:trPr>
          <w:trHeight w:val="143"/>
        </w:trPr>
        <w:tc>
          <w:tcPr>
            <w:tcW w:w="709" w:type="dxa"/>
          </w:tcPr>
          <w:p w:rsidR="004D2B46" w:rsidRPr="004D2B46" w:rsidRDefault="004D2B46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4D2B46" w:rsidRPr="004D2B46" w:rsidRDefault="004D2B46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D2B46" w:rsidRPr="004D2B46" w:rsidRDefault="004D2B46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4D2B46" w:rsidRPr="004D2B46" w:rsidRDefault="004D2B4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2355" w:rsidRPr="004D2B46" w:rsidTr="004D2B46">
        <w:trPr>
          <w:trHeight w:val="143"/>
        </w:trPr>
        <w:tc>
          <w:tcPr>
            <w:tcW w:w="709" w:type="dxa"/>
            <w:shd w:val="clear" w:color="auto" w:fill="A6A6A6" w:themeFill="background1" w:themeFillShade="A6"/>
          </w:tcPr>
          <w:p w:rsidR="006E2355" w:rsidRPr="004D2B46" w:rsidRDefault="006E2355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6A6A6" w:themeFill="background1" w:themeFillShade="A6"/>
          </w:tcPr>
          <w:p w:rsidR="006E2355" w:rsidRPr="004D2B46" w:rsidRDefault="006E2355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6E2355" w:rsidRPr="004D2B46" w:rsidRDefault="006E2355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6A6A6" w:themeFill="background1" w:themeFillShade="A6"/>
          </w:tcPr>
          <w:p w:rsidR="006E2355" w:rsidRPr="004D2B46" w:rsidRDefault="006E2355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2436" w:rsidRPr="004D2B46" w:rsidTr="004D2B46">
        <w:trPr>
          <w:trHeight w:val="550"/>
        </w:trPr>
        <w:tc>
          <w:tcPr>
            <w:tcW w:w="709" w:type="dxa"/>
            <w:vMerge w:val="restart"/>
          </w:tcPr>
          <w:p w:rsidR="00902436" w:rsidRPr="008E3DD7" w:rsidRDefault="004D2B46" w:rsidP="0064691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095" w:type="dxa"/>
          </w:tcPr>
          <w:p w:rsidR="00902436" w:rsidRPr="004D2B46" w:rsidRDefault="00902436" w:rsidP="00646914">
            <w:pPr>
              <w:spacing w:after="0" w:line="240" w:lineRule="auto"/>
              <w:ind w:right="14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общение педагогического опыта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Статьи, доклады на региональных конференциях, выступления, мастер-классы, участие в конкурсах, открытые уроки)</w:t>
            </w:r>
          </w:p>
        </w:tc>
        <w:tc>
          <w:tcPr>
            <w:tcW w:w="1560" w:type="dxa"/>
          </w:tcPr>
          <w:p w:rsidR="00902436" w:rsidRPr="004D2B46" w:rsidRDefault="00902436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902436" w:rsidRPr="004D2B46" w:rsidRDefault="0090243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2436" w:rsidRPr="004D2B46" w:rsidTr="004D2B46">
        <w:trPr>
          <w:trHeight w:val="268"/>
        </w:trPr>
        <w:tc>
          <w:tcPr>
            <w:tcW w:w="709" w:type="dxa"/>
            <w:vMerge/>
          </w:tcPr>
          <w:p w:rsidR="00902436" w:rsidRPr="004D2B46" w:rsidRDefault="00902436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02436" w:rsidRPr="004D2B46" w:rsidRDefault="00902436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курсы Международной Эко-школы/Зелёный флаг </w:t>
            </w:r>
          </w:p>
        </w:tc>
        <w:tc>
          <w:tcPr>
            <w:tcW w:w="1560" w:type="dxa"/>
          </w:tcPr>
          <w:p w:rsidR="00902436" w:rsidRPr="004D2B46" w:rsidRDefault="00902436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902436" w:rsidRPr="004D2B46" w:rsidRDefault="0090243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46914" w:rsidRPr="004D2B46" w:rsidTr="004D2B46">
        <w:trPr>
          <w:trHeight w:val="268"/>
        </w:trPr>
        <w:tc>
          <w:tcPr>
            <w:tcW w:w="709" w:type="dxa"/>
          </w:tcPr>
          <w:p w:rsidR="00646914" w:rsidRPr="004D2B46" w:rsidRDefault="00646914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46914" w:rsidRPr="004D2B46" w:rsidRDefault="008E3DD7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1560" w:type="dxa"/>
          </w:tcPr>
          <w:p w:rsidR="00646914" w:rsidRPr="004D2B46" w:rsidRDefault="00646914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646914" w:rsidRPr="004D2B46" w:rsidRDefault="00646914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46914" w:rsidRPr="004D2B46" w:rsidTr="004D2B46">
        <w:trPr>
          <w:trHeight w:val="268"/>
        </w:trPr>
        <w:tc>
          <w:tcPr>
            <w:tcW w:w="709" w:type="dxa"/>
          </w:tcPr>
          <w:p w:rsidR="00646914" w:rsidRPr="004D2B46" w:rsidRDefault="00646914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46914" w:rsidRPr="004D2B46" w:rsidRDefault="008E3DD7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1560" w:type="dxa"/>
          </w:tcPr>
          <w:p w:rsidR="00646914" w:rsidRPr="004D2B46" w:rsidRDefault="00646914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646914" w:rsidRPr="004D2B46" w:rsidRDefault="00646914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46914" w:rsidRPr="004D2B46" w:rsidTr="004D2B46">
        <w:trPr>
          <w:trHeight w:val="268"/>
        </w:trPr>
        <w:tc>
          <w:tcPr>
            <w:tcW w:w="709" w:type="dxa"/>
          </w:tcPr>
          <w:p w:rsidR="00646914" w:rsidRPr="004D2B46" w:rsidRDefault="00646914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46914" w:rsidRPr="004D2B46" w:rsidRDefault="00646914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6914" w:rsidRPr="004D2B46" w:rsidRDefault="00646914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646914" w:rsidRPr="004D2B46" w:rsidRDefault="00646914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2355" w:rsidRPr="004D2B46" w:rsidTr="004D2B46">
        <w:trPr>
          <w:trHeight w:val="268"/>
        </w:trPr>
        <w:tc>
          <w:tcPr>
            <w:tcW w:w="709" w:type="dxa"/>
            <w:shd w:val="clear" w:color="auto" w:fill="A6A6A6" w:themeFill="background1" w:themeFillShade="A6"/>
          </w:tcPr>
          <w:p w:rsidR="006E2355" w:rsidRPr="004D2B46" w:rsidRDefault="006E2355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6A6A6" w:themeFill="background1" w:themeFillShade="A6"/>
          </w:tcPr>
          <w:p w:rsidR="006E2355" w:rsidRPr="004D2B46" w:rsidRDefault="006E2355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6E2355" w:rsidRPr="004D2B46" w:rsidRDefault="006E2355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6A6A6" w:themeFill="background1" w:themeFillShade="A6"/>
          </w:tcPr>
          <w:p w:rsidR="006E2355" w:rsidRPr="004D2B46" w:rsidRDefault="006E2355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81AA9" w:rsidRPr="004D2B46" w:rsidTr="004D2B46">
        <w:trPr>
          <w:trHeight w:val="268"/>
        </w:trPr>
        <w:tc>
          <w:tcPr>
            <w:tcW w:w="709" w:type="dxa"/>
          </w:tcPr>
          <w:p w:rsidR="00C81AA9" w:rsidRPr="004D2B46" w:rsidRDefault="004D2B46" w:rsidP="0064691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095" w:type="dxa"/>
          </w:tcPr>
          <w:p w:rsidR="006E2355" w:rsidRPr="004D2B46" w:rsidRDefault="00FE5E08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вышение квалификации</w:t>
            </w:r>
            <w:r w:rsidR="006E2355"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81AA9" w:rsidRPr="004D2B46" w:rsidRDefault="006E2355" w:rsidP="00646914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Курсы, стажировки, семинары, аттестация)</w:t>
            </w:r>
          </w:p>
        </w:tc>
        <w:tc>
          <w:tcPr>
            <w:tcW w:w="1560" w:type="dxa"/>
          </w:tcPr>
          <w:p w:rsidR="00C81AA9" w:rsidRPr="004D2B46" w:rsidRDefault="00C81AA9" w:rsidP="0064691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C81AA9" w:rsidRPr="004D2B46" w:rsidRDefault="00C81AA9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5181C" w:rsidRPr="004D2B46" w:rsidTr="004D2B46">
        <w:trPr>
          <w:trHeight w:val="268"/>
        </w:trPr>
        <w:tc>
          <w:tcPr>
            <w:tcW w:w="709" w:type="dxa"/>
            <w:vAlign w:val="center"/>
          </w:tcPr>
          <w:p w:rsidR="0095181C" w:rsidRPr="004D2B46" w:rsidRDefault="00FE5E08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vAlign w:val="center"/>
          </w:tcPr>
          <w:p w:rsidR="0095181C" w:rsidRDefault="0095181C" w:rsidP="004D2B46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  <w:p w:rsidR="004D2B46" w:rsidRPr="008E3DD7" w:rsidRDefault="004D2B46" w:rsidP="004D2B46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5181C" w:rsidRPr="004D2B46" w:rsidRDefault="0095181C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95181C" w:rsidRPr="004D2B46" w:rsidRDefault="0095181C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D2B46" w:rsidRPr="004D2B46" w:rsidTr="004D2B46">
        <w:trPr>
          <w:trHeight w:val="268"/>
        </w:trPr>
        <w:tc>
          <w:tcPr>
            <w:tcW w:w="709" w:type="dxa"/>
            <w:vAlign w:val="center"/>
          </w:tcPr>
          <w:p w:rsidR="004D2B46" w:rsidRPr="004D2B46" w:rsidRDefault="004D2B46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4D2B46" w:rsidRPr="004D2B46" w:rsidRDefault="004D2B46" w:rsidP="004D2B46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D2B46" w:rsidRPr="004D2B46" w:rsidRDefault="004D2B4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4D2B46" w:rsidRPr="004D2B46" w:rsidRDefault="004D2B4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D2B46" w:rsidRPr="004D2B46" w:rsidTr="004D2B46">
        <w:trPr>
          <w:trHeight w:val="268"/>
        </w:trPr>
        <w:tc>
          <w:tcPr>
            <w:tcW w:w="709" w:type="dxa"/>
            <w:vAlign w:val="center"/>
          </w:tcPr>
          <w:p w:rsidR="004D2B46" w:rsidRPr="004D2B46" w:rsidRDefault="004D2B46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4D2B46" w:rsidRPr="008E3DD7" w:rsidRDefault="004D2B46" w:rsidP="004D2B46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D2B46" w:rsidRPr="008E3DD7" w:rsidRDefault="004D2B46" w:rsidP="004D2B46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D2B46" w:rsidRPr="004D2B46" w:rsidRDefault="004D2B4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4D2B46" w:rsidRPr="004D2B46" w:rsidRDefault="004D2B4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D2B46" w:rsidRPr="004D2B46" w:rsidTr="004D2B46">
        <w:trPr>
          <w:trHeight w:val="268"/>
        </w:trPr>
        <w:tc>
          <w:tcPr>
            <w:tcW w:w="709" w:type="dxa"/>
            <w:vAlign w:val="center"/>
          </w:tcPr>
          <w:p w:rsidR="004D2B46" w:rsidRPr="004D2B46" w:rsidRDefault="004D2B46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4D2B46" w:rsidRPr="004D2B46" w:rsidRDefault="004D2B46" w:rsidP="004D2B46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D2B46" w:rsidRPr="004D2B46" w:rsidRDefault="004D2B4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4D2B46" w:rsidRPr="004D2B46" w:rsidRDefault="004D2B4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D2B46" w:rsidRPr="004D2B46" w:rsidTr="004D2B46">
        <w:trPr>
          <w:trHeight w:val="268"/>
        </w:trPr>
        <w:tc>
          <w:tcPr>
            <w:tcW w:w="709" w:type="dxa"/>
            <w:vAlign w:val="center"/>
          </w:tcPr>
          <w:p w:rsidR="004D2B46" w:rsidRPr="004D2B46" w:rsidRDefault="004D2B46" w:rsidP="004D2B4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4D2B46" w:rsidRPr="008E3DD7" w:rsidRDefault="004D2B46" w:rsidP="004D2B46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D2B46" w:rsidRPr="008E3DD7" w:rsidRDefault="004D2B46" w:rsidP="004D2B46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D2B46" w:rsidRPr="004D2B46" w:rsidRDefault="004D2B4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4D2B46" w:rsidRPr="004D2B46" w:rsidRDefault="004D2B4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5181C" w:rsidRPr="004D2B46" w:rsidTr="004D2B46">
        <w:trPr>
          <w:trHeight w:val="321"/>
        </w:trPr>
        <w:tc>
          <w:tcPr>
            <w:tcW w:w="709" w:type="dxa"/>
            <w:shd w:val="clear" w:color="auto" w:fill="A6A6A6" w:themeFill="background1" w:themeFillShade="A6"/>
          </w:tcPr>
          <w:p w:rsidR="0095181C" w:rsidRPr="004D2B46" w:rsidRDefault="006E2355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95181C" w:rsidRPr="004D2B46" w:rsidRDefault="0095181C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95181C" w:rsidRPr="004D2B46" w:rsidRDefault="0095181C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6A6A6" w:themeFill="background1" w:themeFillShade="A6"/>
          </w:tcPr>
          <w:p w:rsidR="0095181C" w:rsidRPr="004D2B46" w:rsidRDefault="0095181C" w:rsidP="004D2B46">
            <w:pPr>
              <w:spacing w:after="0" w:line="240" w:lineRule="auto"/>
              <w:ind w:right="-13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2436" w:rsidRPr="004D2B46" w:rsidTr="004D2B46">
        <w:trPr>
          <w:trHeight w:val="268"/>
        </w:trPr>
        <w:tc>
          <w:tcPr>
            <w:tcW w:w="709" w:type="dxa"/>
            <w:vMerge w:val="restart"/>
          </w:tcPr>
          <w:p w:rsidR="00902436" w:rsidRPr="004D2B46" w:rsidRDefault="004D2B46" w:rsidP="004D2B46">
            <w:pPr>
              <w:spacing w:after="0" w:line="240" w:lineRule="auto"/>
              <w:ind w:right="34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095" w:type="dxa"/>
          </w:tcPr>
          <w:p w:rsidR="00902436" w:rsidRPr="004D2B46" w:rsidRDefault="00902436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спитательная и внеклассная работа</w:t>
            </w:r>
            <w:r w:rsidRPr="004D2B46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(Кружки, предметные недели, классные часы, викторины, конкурсы, олимпиады и т.д.)</w:t>
            </w:r>
          </w:p>
        </w:tc>
        <w:tc>
          <w:tcPr>
            <w:tcW w:w="1560" w:type="dxa"/>
          </w:tcPr>
          <w:p w:rsidR="00902436" w:rsidRPr="004D2B46" w:rsidRDefault="0090243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902436" w:rsidRPr="004D2B46" w:rsidRDefault="0090243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2436" w:rsidRPr="004D2B46" w:rsidTr="004D2B46">
        <w:trPr>
          <w:trHeight w:val="268"/>
        </w:trPr>
        <w:tc>
          <w:tcPr>
            <w:tcW w:w="709" w:type="dxa"/>
            <w:vMerge/>
          </w:tcPr>
          <w:p w:rsidR="00902436" w:rsidRPr="004D2B46" w:rsidRDefault="00902436" w:rsidP="004D2B46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02436" w:rsidRPr="004D2B46" w:rsidRDefault="00902436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color w:val="000000"/>
                <w:sz w:val="24"/>
                <w:szCs w:val="24"/>
              </w:rPr>
              <w:t>Участие обучающихся в</w:t>
            </w: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курсах Международной Эко-школы/Зелёный флаг.</w:t>
            </w:r>
          </w:p>
          <w:p w:rsidR="00902436" w:rsidRPr="004D2B46" w:rsidRDefault="00902436" w:rsidP="004D2B46">
            <w:pPr>
              <w:spacing w:after="0" w:line="240" w:lineRule="auto"/>
              <w:ind w:right="14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2436" w:rsidRPr="004D2B46" w:rsidRDefault="0090243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1815" w:type="dxa"/>
          </w:tcPr>
          <w:p w:rsidR="00902436" w:rsidRPr="004D2B46" w:rsidRDefault="0090243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46914" w:rsidRPr="004D2B46" w:rsidTr="004D2B46">
        <w:trPr>
          <w:trHeight w:val="268"/>
        </w:trPr>
        <w:tc>
          <w:tcPr>
            <w:tcW w:w="709" w:type="dxa"/>
            <w:vMerge/>
          </w:tcPr>
          <w:p w:rsidR="00646914" w:rsidRPr="004D2B46" w:rsidRDefault="00646914" w:rsidP="004D2B46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46914" w:rsidRPr="004D2B46" w:rsidRDefault="00646914" w:rsidP="004D2B46">
            <w:pPr>
              <w:spacing w:after="0" w:line="24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лимпиадах</w:t>
            </w:r>
          </w:p>
        </w:tc>
        <w:tc>
          <w:tcPr>
            <w:tcW w:w="1560" w:type="dxa"/>
          </w:tcPr>
          <w:p w:rsidR="00646914" w:rsidRPr="004D2B46" w:rsidRDefault="00646914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5" w:type="dxa"/>
          </w:tcPr>
          <w:p w:rsidR="00646914" w:rsidRPr="004D2B46" w:rsidRDefault="00646914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2436" w:rsidRPr="004D2B46" w:rsidTr="004D2B46">
        <w:trPr>
          <w:trHeight w:val="268"/>
        </w:trPr>
        <w:tc>
          <w:tcPr>
            <w:tcW w:w="709" w:type="dxa"/>
            <w:vMerge/>
          </w:tcPr>
          <w:p w:rsidR="00902436" w:rsidRPr="004D2B46" w:rsidRDefault="00902436" w:rsidP="004D2B46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02436" w:rsidRPr="004D2B46" w:rsidRDefault="00902436" w:rsidP="004D2B46">
            <w:pPr>
              <w:spacing w:after="0" w:line="24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B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дне открытых дверей. </w:t>
            </w:r>
          </w:p>
          <w:p w:rsidR="00902436" w:rsidRPr="004D2B46" w:rsidRDefault="00902436" w:rsidP="004D2B46">
            <w:pPr>
              <w:spacing w:after="0" w:line="24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2436" w:rsidRPr="004D2B46" w:rsidRDefault="0090243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15" w:type="dxa"/>
          </w:tcPr>
          <w:p w:rsidR="00902436" w:rsidRPr="004D2B46" w:rsidRDefault="0090243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2436" w:rsidRPr="004D2B46" w:rsidTr="004D2B46">
        <w:trPr>
          <w:trHeight w:val="268"/>
        </w:trPr>
        <w:tc>
          <w:tcPr>
            <w:tcW w:w="709" w:type="dxa"/>
            <w:vMerge/>
          </w:tcPr>
          <w:p w:rsidR="00902436" w:rsidRPr="004D2B46" w:rsidRDefault="00902436" w:rsidP="004D2B46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02436" w:rsidRPr="004D2B46" w:rsidRDefault="00902436" w:rsidP="004D2B4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B4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екады  наук естественно - научного цикла.</w:t>
            </w:r>
          </w:p>
          <w:p w:rsidR="00902436" w:rsidRPr="004D2B46" w:rsidRDefault="00902436" w:rsidP="004D2B46">
            <w:pPr>
              <w:spacing w:after="0" w:line="24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2436" w:rsidRPr="004D2B46" w:rsidRDefault="00A75AB5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902436" w:rsidRPr="004D2B46" w:rsidRDefault="0090243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902436" w:rsidRPr="004D2B46" w:rsidRDefault="00902436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5181C" w:rsidRPr="004D2B46" w:rsidTr="004D2B46">
        <w:trPr>
          <w:trHeight w:val="536"/>
        </w:trPr>
        <w:tc>
          <w:tcPr>
            <w:tcW w:w="709" w:type="dxa"/>
          </w:tcPr>
          <w:p w:rsidR="0095181C" w:rsidRPr="004D2B46" w:rsidRDefault="004D2B46" w:rsidP="004D2B46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095" w:type="dxa"/>
          </w:tcPr>
          <w:p w:rsidR="0095181C" w:rsidRPr="004D2B46" w:rsidRDefault="00C70B9D" w:rsidP="004D2B46">
            <w:pPr>
              <w:spacing w:after="0" w:line="24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920B3" w:rsidRPr="004D2B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86124" w:rsidRPr="004D2B4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</w:t>
            </w:r>
            <w:r w:rsidR="00586124" w:rsidRPr="004D2B46">
              <w:rPr>
                <w:rFonts w:ascii="Times New Roman" w:hAnsi="Times New Roman"/>
                <w:sz w:val="24"/>
                <w:szCs w:val="24"/>
              </w:rPr>
              <w:t>роведении дня здоровь</w:t>
            </w:r>
            <w:r w:rsidR="00902436" w:rsidRPr="004D2B46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1560" w:type="dxa"/>
          </w:tcPr>
          <w:p w:rsidR="00586124" w:rsidRPr="004D2B46" w:rsidRDefault="00586124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815" w:type="dxa"/>
          </w:tcPr>
          <w:p w:rsidR="0095181C" w:rsidRPr="004D2B46" w:rsidRDefault="0095181C" w:rsidP="004D2B46">
            <w:pPr>
              <w:tabs>
                <w:tab w:val="left" w:pos="2586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5181C" w:rsidRPr="004D2B46" w:rsidTr="004D2B46">
        <w:trPr>
          <w:trHeight w:val="550"/>
        </w:trPr>
        <w:tc>
          <w:tcPr>
            <w:tcW w:w="709" w:type="dxa"/>
          </w:tcPr>
          <w:p w:rsidR="0095181C" w:rsidRPr="004D2B46" w:rsidRDefault="004D2B46" w:rsidP="004D2B46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095" w:type="dxa"/>
          </w:tcPr>
          <w:p w:rsidR="0095181C" w:rsidRPr="004D2B46" w:rsidRDefault="0095181C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181C" w:rsidRPr="004D2B46" w:rsidRDefault="0095181C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95181C" w:rsidRPr="004D2B46" w:rsidRDefault="0095181C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5181C" w:rsidRPr="004D2B46" w:rsidTr="004D2B46">
        <w:trPr>
          <w:trHeight w:val="268"/>
        </w:trPr>
        <w:tc>
          <w:tcPr>
            <w:tcW w:w="709" w:type="dxa"/>
          </w:tcPr>
          <w:p w:rsidR="0095181C" w:rsidRPr="004D2B46" w:rsidRDefault="004D2B46" w:rsidP="004D2B46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095" w:type="dxa"/>
          </w:tcPr>
          <w:p w:rsidR="0095181C" w:rsidRPr="004D2B46" w:rsidRDefault="0095181C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181C" w:rsidRPr="004D2B46" w:rsidRDefault="0095181C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95181C" w:rsidRPr="004D2B46" w:rsidRDefault="0095181C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5181C" w:rsidRPr="004D2B46" w:rsidTr="004D2B46">
        <w:trPr>
          <w:trHeight w:val="268"/>
        </w:trPr>
        <w:tc>
          <w:tcPr>
            <w:tcW w:w="709" w:type="dxa"/>
          </w:tcPr>
          <w:p w:rsidR="0095181C" w:rsidRPr="004D2B46" w:rsidRDefault="004D2B46" w:rsidP="004D2B46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095" w:type="dxa"/>
          </w:tcPr>
          <w:p w:rsidR="0095181C" w:rsidRPr="004D2B46" w:rsidRDefault="0095181C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181C" w:rsidRPr="004D2B46" w:rsidRDefault="0095181C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95181C" w:rsidRPr="004D2B46" w:rsidRDefault="0095181C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5181C" w:rsidRPr="004D2B46" w:rsidTr="004D2B46">
        <w:trPr>
          <w:trHeight w:val="268"/>
        </w:trPr>
        <w:tc>
          <w:tcPr>
            <w:tcW w:w="709" w:type="dxa"/>
          </w:tcPr>
          <w:p w:rsidR="0095181C" w:rsidRPr="004D2B46" w:rsidRDefault="004D2B46" w:rsidP="004D2B46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095" w:type="dxa"/>
          </w:tcPr>
          <w:p w:rsidR="0095181C" w:rsidRPr="004D2B46" w:rsidRDefault="0095181C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181C" w:rsidRPr="004D2B46" w:rsidRDefault="0095181C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95181C" w:rsidRPr="004D2B46" w:rsidRDefault="0095181C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5181C" w:rsidRPr="004D2B46" w:rsidTr="004D2B46">
        <w:trPr>
          <w:trHeight w:val="283"/>
        </w:trPr>
        <w:tc>
          <w:tcPr>
            <w:tcW w:w="709" w:type="dxa"/>
          </w:tcPr>
          <w:p w:rsidR="0095181C" w:rsidRPr="004D2B46" w:rsidRDefault="004D2B46" w:rsidP="004D2B46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095" w:type="dxa"/>
          </w:tcPr>
          <w:p w:rsidR="0095181C" w:rsidRPr="004D2B46" w:rsidRDefault="0095181C" w:rsidP="004D2B46">
            <w:pPr>
              <w:spacing w:after="0" w:line="240" w:lineRule="auto"/>
              <w:ind w:right="14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181C" w:rsidRPr="004D2B46" w:rsidRDefault="0095181C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95181C" w:rsidRPr="004D2B46" w:rsidRDefault="0095181C" w:rsidP="004D2B4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5181C" w:rsidRPr="004D2B46" w:rsidRDefault="0095181C" w:rsidP="004D2B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181C" w:rsidRPr="004D2B46" w:rsidRDefault="0095181C" w:rsidP="004D2B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181C" w:rsidRPr="004D2B46" w:rsidRDefault="002E08DE" w:rsidP="004D2B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B46">
        <w:rPr>
          <w:rFonts w:ascii="Times New Roman" w:hAnsi="Times New Roman"/>
          <w:sz w:val="24"/>
          <w:szCs w:val="24"/>
          <w:lang w:eastAsia="ru-RU"/>
        </w:rPr>
        <w:t xml:space="preserve">Преподаватель </w:t>
      </w:r>
      <w:bookmarkStart w:id="0" w:name="_GoBack"/>
      <w:bookmarkEnd w:id="0"/>
      <w:r w:rsidR="0095181C" w:rsidRPr="004D2B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81C" w:rsidRPr="004D2B46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95181C" w:rsidRPr="004D2B46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95181C" w:rsidRPr="004D2B46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95181C" w:rsidRPr="004D2B46">
        <w:rPr>
          <w:rFonts w:ascii="Times New Roman" w:hAnsi="Times New Roman"/>
          <w:sz w:val="24"/>
          <w:szCs w:val="24"/>
          <w:u w:val="single"/>
          <w:lang w:eastAsia="ru-RU"/>
        </w:rPr>
        <w:tab/>
        <w:t xml:space="preserve"> </w:t>
      </w:r>
      <w:r w:rsidR="0095181C" w:rsidRPr="004D2B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40FF" w:rsidRPr="004D2B46">
        <w:rPr>
          <w:rFonts w:ascii="Times New Roman" w:hAnsi="Times New Roman"/>
          <w:sz w:val="24"/>
          <w:szCs w:val="24"/>
          <w:lang w:eastAsia="ru-RU"/>
        </w:rPr>
        <w:t>/</w:t>
      </w:r>
      <w:r w:rsidR="00541F49" w:rsidRPr="004D2B46">
        <w:rPr>
          <w:rFonts w:ascii="Times New Roman" w:hAnsi="Times New Roman"/>
          <w:sz w:val="24"/>
          <w:szCs w:val="24"/>
          <w:lang w:eastAsia="ru-RU"/>
        </w:rPr>
        <w:t>Н.Н.Пастухова</w:t>
      </w:r>
      <w:r w:rsidR="00CC40FF" w:rsidRPr="004D2B46">
        <w:rPr>
          <w:rFonts w:ascii="Times New Roman" w:hAnsi="Times New Roman"/>
          <w:sz w:val="24"/>
          <w:szCs w:val="24"/>
          <w:lang w:eastAsia="ru-RU"/>
        </w:rPr>
        <w:t>./</w:t>
      </w:r>
    </w:p>
    <w:p w:rsidR="0095181C" w:rsidRPr="004D2B46" w:rsidRDefault="00896960" w:rsidP="004D2B46">
      <w:pPr>
        <w:spacing w:after="0" w:line="240" w:lineRule="auto"/>
        <w:ind w:firstLine="198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D2B46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  <w:r w:rsidR="0095181C" w:rsidRPr="004D2B46">
        <w:rPr>
          <w:rFonts w:ascii="Times New Roman" w:hAnsi="Times New Roman"/>
          <w:i/>
          <w:sz w:val="24"/>
          <w:szCs w:val="24"/>
          <w:lang w:eastAsia="ru-RU"/>
        </w:rPr>
        <w:t>(подпись)</w:t>
      </w:r>
    </w:p>
    <w:p w:rsidR="0095181C" w:rsidRPr="004D2B46" w:rsidRDefault="0095181C" w:rsidP="004D2B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181C" w:rsidRPr="004D2B46" w:rsidRDefault="0095181C" w:rsidP="004D2B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B46">
        <w:rPr>
          <w:rFonts w:ascii="Times New Roman" w:hAnsi="Times New Roman"/>
          <w:sz w:val="24"/>
          <w:szCs w:val="24"/>
          <w:lang w:eastAsia="ru-RU"/>
        </w:rPr>
        <w:t xml:space="preserve">Согласовано </w:t>
      </w:r>
    </w:p>
    <w:p w:rsidR="0095181C" w:rsidRPr="004D2B46" w:rsidRDefault="00896960" w:rsidP="004D2B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B46">
        <w:rPr>
          <w:rFonts w:ascii="Times New Roman" w:hAnsi="Times New Roman"/>
          <w:sz w:val="24"/>
          <w:szCs w:val="24"/>
          <w:lang w:eastAsia="ru-RU"/>
        </w:rPr>
        <w:t>Руководитель МК</w:t>
      </w:r>
      <w:r w:rsidR="0095181C" w:rsidRPr="004D2B46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95181C" w:rsidRPr="004D2B46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95181C" w:rsidRPr="004D2B46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95181C" w:rsidRPr="004D2B46">
        <w:rPr>
          <w:rFonts w:ascii="Times New Roman" w:hAnsi="Times New Roman"/>
          <w:sz w:val="24"/>
          <w:szCs w:val="24"/>
          <w:u w:val="single"/>
          <w:lang w:eastAsia="ru-RU"/>
        </w:rPr>
        <w:tab/>
        <w:t xml:space="preserve"> </w:t>
      </w:r>
      <w:r w:rsidR="0095181C" w:rsidRPr="004D2B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40FF" w:rsidRPr="004D2B46">
        <w:rPr>
          <w:rFonts w:ascii="Times New Roman" w:hAnsi="Times New Roman"/>
          <w:sz w:val="24"/>
          <w:szCs w:val="24"/>
          <w:lang w:eastAsia="ru-RU"/>
        </w:rPr>
        <w:t>/</w:t>
      </w:r>
      <w:r w:rsidR="00A75AB5">
        <w:rPr>
          <w:rFonts w:ascii="Times New Roman" w:hAnsi="Times New Roman"/>
          <w:sz w:val="24"/>
          <w:szCs w:val="24"/>
          <w:lang w:eastAsia="ru-RU"/>
        </w:rPr>
        <w:t>Л.Г. Кузнецова</w:t>
      </w:r>
      <w:r w:rsidR="00CC40FF" w:rsidRPr="004D2B46">
        <w:rPr>
          <w:rFonts w:ascii="Times New Roman" w:hAnsi="Times New Roman"/>
          <w:sz w:val="24"/>
          <w:szCs w:val="24"/>
          <w:lang w:eastAsia="ru-RU"/>
        </w:rPr>
        <w:t>/</w:t>
      </w:r>
    </w:p>
    <w:p w:rsidR="00896960" w:rsidRPr="004D2B46" w:rsidRDefault="00896960" w:rsidP="004D2B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D2B46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</w:t>
      </w:r>
      <w:r w:rsidR="0095181C" w:rsidRPr="004D2B46">
        <w:rPr>
          <w:rFonts w:ascii="Times New Roman" w:hAnsi="Times New Roman"/>
          <w:i/>
          <w:sz w:val="24"/>
          <w:szCs w:val="24"/>
          <w:lang w:eastAsia="ru-RU"/>
        </w:rPr>
        <w:t>(подпись)</w:t>
      </w:r>
    </w:p>
    <w:sectPr w:rsidR="00896960" w:rsidRPr="004D2B46" w:rsidSect="00294CD6">
      <w:head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042" w:rsidRDefault="00890042" w:rsidP="00D93398">
      <w:pPr>
        <w:spacing w:after="0" w:line="240" w:lineRule="auto"/>
      </w:pPr>
      <w:r>
        <w:separator/>
      </w:r>
    </w:p>
  </w:endnote>
  <w:endnote w:type="continuationSeparator" w:id="1">
    <w:p w:rsidR="00890042" w:rsidRDefault="00890042" w:rsidP="00D9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042" w:rsidRDefault="00890042" w:rsidP="00D93398">
      <w:pPr>
        <w:spacing w:after="0" w:line="240" w:lineRule="auto"/>
      </w:pPr>
      <w:r>
        <w:separator/>
      </w:r>
    </w:p>
  </w:footnote>
  <w:footnote w:type="continuationSeparator" w:id="1">
    <w:p w:rsidR="00890042" w:rsidRDefault="00890042" w:rsidP="00D9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804"/>
      <w:gridCol w:w="3261"/>
    </w:tblGrid>
    <w:tr w:rsidR="0095181C" w:rsidRPr="00D30824" w:rsidTr="00B46AF1">
      <w:trPr>
        <w:cantSplit/>
        <w:trHeight w:val="268"/>
      </w:trPr>
      <w:tc>
        <w:tcPr>
          <w:tcW w:w="10065" w:type="dxa"/>
          <w:gridSpan w:val="2"/>
        </w:tcPr>
        <w:p w:rsidR="0095181C" w:rsidRPr="00D30824" w:rsidRDefault="00896960" w:rsidP="00896960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ГБОУ Н</w:t>
          </w:r>
          <w:r w:rsidR="0095181C" w:rsidRPr="00D30824">
            <w:rPr>
              <w:rFonts w:ascii="Times New Roman" w:hAnsi="Times New Roman"/>
              <w:b/>
              <w:bCs/>
              <w:sz w:val="24"/>
              <w:szCs w:val="24"/>
            </w:rPr>
            <w:t xml:space="preserve">ПО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ПУ № 68 </w:t>
          </w:r>
        </w:p>
      </w:tc>
    </w:tr>
    <w:tr w:rsidR="00CC40FF" w:rsidRPr="00D30824" w:rsidTr="00C61699">
      <w:trPr>
        <w:cantSplit/>
        <w:trHeight w:val="272"/>
      </w:trPr>
      <w:tc>
        <w:tcPr>
          <w:tcW w:w="6804" w:type="dxa"/>
        </w:tcPr>
        <w:p w:rsidR="00CC40FF" w:rsidRPr="00890042" w:rsidRDefault="00CC40FF" w:rsidP="00896960">
          <w:pPr>
            <w:pStyle w:val="5"/>
            <w:jc w:val="left"/>
            <w:rPr>
              <w:rFonts w:eastAsia="Times New Roman"/>
              <w:sz w:val="24"/>
              <w:szCs w:val="24"/>
              <w:lang w:val="ru-RU"/>
            </w:rPr>
          </w:pPr>
          <w:r w:rsidRPr="001802EE">
            <w:rPr>
              <w:rFonts w:eastAsia="Times New Roman"/>
              <w:b w:val="0"/>
              <w:sz w:val="24"/>
              <w:szCs w:val="24"/>
              <w:lang w:val="ru-RU"/>
            </w:rPr>
            <w:t>Наименование процесса:</w:t>
          </w:r>
          <w:r w:rsidRPr="001802EE">
            <w:rPr>
              <w:rFonts w:eastAsia="Times New Roman"/>
              <w:sz w:val="24"/>
              <w:szCs w:val="24"/>
              <w:lang w:val="ru-RU"/>
            </w:rPr>
            <w:t xml:space="preserve"> Организация методической работы </w:t>
          </w:r>
        </w:p>
      </w:tc>
      <w:tc>
        <w:tcPr>
          <w:tcW w:w="3261" w:type="dxa"/>
        </w:tcPr>
        <w:p w:rsidR="00CC40FF" w:rsidRPr="00D30824" w:rsidRDefault="00CC40FF" w:rsidP="00CC40FF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D30824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="0025219B" w:rsidRPr="00D3082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30824">
            <w:rPr>
              <w:rFonts w:ascii="Times New Roman" w:hAnsi="Times New Roman"/>
              <w:sz w:val="24"/>
              <w:szCs w:val="24"/>
            </w:rPr>
            <w:instrText xml:space="preserve"> PAGE </w:instrText>
          </w:r>
          <w:r w:rsidR="0025219B" w:rsidRPr="00D30824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8367B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="0025219B" w:rsidRPr="00D30824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D30824">
            <w:rPr>
              <w:rFonts w:ascii="Times New Roman" w:hAnsi="Times New Roman"/>
              <w:sz w:val="24"/>
              <w:szCs w:val="24"/>
            </w:rPr>
            <w:t xml:space="preserve"> из </w:t>
          </w:r>
          <w:r w:rsidR="0025219B" w:rsidRPr="00D3082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30824">
            <w:rPr>
              <w:rFonts w:ascii="Times New Roman" w:hAnsi="Times New Roman"/>
              <w:sz w:val="24"/>
              <w:szCs w:val="24"/>
            </w:rPr>
            <w:instrText xml:space="preserve"> NUMPAGES </w:instrText>
          </w:r>
          <w:r w:rsidR="0025219B" w:rsidRPr="00D30824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8367B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="0025219B" w:rsidRPr="00D30824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95181C" w:rsidRDefault="009518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E6D4A"/>
    <w:multiLevelType w:val="hybridMultilevel"/>
    <w:tmpl w:val="D8CC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7124D"/>
    <w:multiLevelType w:val="hybridMultilevel"/>
    <w:tmpl w:val="A15C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513A1"/>
    <w:multiLevelType w:val="hybridMultilevel"/>
    <w:tmpl w:val="2BC8109E"/>
    <w:lvl w:ilvl="0" w:tplc="AE78B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AE720E"/>
    <w:multiLevelType w:val="hybridMultilevel"/>
    <w:tmpl w:val="7C1E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C7099"/>
    <w:multiLevelType w:val="hybridMultilevel"/>
    <w:tmpl w:val="1C845318"/>
    <w:lvl w:ilvl="0" w:tplc="115C6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196742"/>
    <w:multiLevelType w:val="hybridMultilevel"/>
    <w:tmpl w:val="2D82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6E2C"/>
    <w:multiLevelType w:val="hybridMultilevel"/>
    <w:tmpl w:val="678A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A6EE0"/>
    <w:multiLevelType w:val="multilevel"/>
    <w:tmpl w:val="4A90EB1C"/>
    <w:lvl w:ilvl="0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8">
    <w:nsid w:val="538B3B92"/>
    <w:multiLevelType w:val="hybridMultilevel"/>
    <w:tmpl w:val="F468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259BD"/>
    <w:multiLevelType w:val="hybridMultilevel"/>
    <w:tmpl w:val="89CCF24C"/>
    <w:lvl w:ilvl="0" w:tplc="7FDEC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CE3CD7"/>
    <w:multiLevelType w:val="hybridMultilevel"/>
    <w:tmpl w:val="F5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E2592"/>
    <w:multiLevelType w:val="hybridMultilevel"/>
    <w:tmpl w:val="21C0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561"/>
    <w:rsid w:val="0000335B"/>
    <w:rsid w:val="00012AC9"/>
    <w:rsid w:val="000234B4"/>
    <w:rsid w:val="0002381B"/>
    <w:rsid w:val="0002565F"/>
    <w:rsid w:val="000617FF"/>
    <w:rsid w:val="00090AA2"/>
    <w:rsid w:val="00092497"/>
    <w:rsid w:val="000A0D28"/>
    <w:rsid w:val="000A4910"/>
    <w:rsid w:val="000C16E1"/>
    <w:rsid w:val="000D01C3"/>
    <w:rsid w:val="000E02AB"/>
    <w:rsid w:val="000E16AA"/>
    <w:rsid w:val="000E52E6"/>
    <w:rsid w:val="000E6DB6"/>
    <w:rsid w:val="000F3C21"/>
    <w:rsid w:val="00100E3F"/>
    <w:rsid w:val="00116716"/>
    <w:rsid w:val="00137F8E"/>
    <w:rsid w:val="00141BEC"/>
    <w:rsid w:val="00144403"/>
    <w:rsid w:val="001574C0"/>
    <w:rsid w:val="00161F29"/>
    <w:rsid w:val="00164707"/>
    <w:rsid w:val="001702FC"/>
    <w:rsid w:val="001802EE"/>
    <w:rsid w:val="001817BB"/>
    <w:rsid w:val="0018279E"/>
    <w:rsid w:val="0018367B"/>
    <w:rsid w:val="00187D0B"/>
    <w:rsid w:val="00190C6A"/>
    <w:rsid w:val="001A43F6"/>
    <w:rsid w:val="001C1253"/>
    <w:rsid w:val="001C35BD"/>
    <w:rsid w:val="001C3ADD"/>
    <w:rsid w:val="001E0D1F"/>
    <w:rsid w:val="001E7F50"/>
    <w:rsid w:val="00203EA8"/>
    <w:rsid w:val="00222B10"/>
    <w:rsid w:val="00224B7C"/>
    <w:rsid w:val="00243655"/>
    <w:rsid w:val="00246B97"/>
    <w:rsid w:val="0025219B"/>
    <w:rsid w:val="002717B0"/>
    <w:rsid w:val="00294CD6"/>
    <w:rsid w:val="002A5317"/>
    <w:rsid w:val="002B2012"/>
    <w:rsid w:val="002B5EA7"/>
    <w:rsid w:val="002C61B0"/>
    <w:rsid w:val="002E08DE"/>
    <w:rsid w:val="0030545C"/>
    <w:rsid w:val="00312672"/>
    <w:rsid w:val="00314624"/>
    <w:rsid w:val="00323C09"/>
    <w:rsid w:val="003347B3"/>
    <w:rsid w:val="00365C0B"/>
    <w:rsid w:val="00377ECB"/>
    <w:rsid w:val="0038148B"/>
    <w:rsid w:val="00383A11"/>
    <w:rsid w:val="003857AE"/>
    <w:rsid w:val="00387765"/>
    <w:rsid w:val="003920B3"/>
    <w:rsid w:val="003922E9"/>
    <w:rsid w:val="003A164B"/>
    <w:rsid w:val="003B382E"/>
    <w:rsid w:val="003D1E77"/>
    <w:rsid w:val="003D587A"/>
    <w:rsid w:val="003E13DD"/>
    <w:rsid w:val="00410EEF"/>
    <w:rsid w:val="00411598"/>
    <w:rsid w:val="004173DC"/>
    <w:rsid w:val="00447C5F"/>
    <w:rsid w:val="00457685"/>
    <w:rsid w:val="004952E4"/>
    <w:rsid w:val="004A286C"/>
    <w:rsid w:val="004D0C6D"/>
    <w:rsid w:val="004D2B46"/>
    <w:rsid w:val="00503AD3"/>
    <w:rsid w:val="00505027"/>
    <w:rsid w:val="00511158"/>
    <w:rsid w:val="00527149"/>
    <w:rsid w:val="00541F49"/>
    <w:rsid w:val="00547BE4"/>
    <w:rsid w:val="00556C1D"/>
    <w:rsid w:val="00557846"/>
    <w:rsid w:val="00573D33"/>
    <w:rsid w:val="00586124"/>
    <w:rsid w:val="0058702F"/>
    <w:rsid w:val="005A768C"/>
    <w:rsid w:val="005B79A5"/>
    <w:rsid w:val="005D470E"/>
    <w:rsid w:val="005E365D"/>
    <w:rsid w:val="005E7161"/>
    <w:rsid w:val="00640F94"/>
    <w:rsid w:val="00643223"/>
    <w:rsid w:val="00646914"/>
    <w:rsid w:val="006538DE"/>
    <w:rsid w:val="0066268E"/>
    <w:rsid w:val="00677437"/>
    <w:rsid w:val="00681131"/>
    <w:rsid w:val="00681882"/>
    <w:rsid w:val="006A3B4B"/>
    <w:rsid w:val="006A6C92"/>
    <w:rsid w:val="006C3570"/>
    <w:rsid w:val="006D3843"/>
    <w:rsid w:val="006E19CE"/>
    <w:rsid w:val="006E2355"/>
    <w:rsid w:val="006E2D74"/>
    <w:rsid w:val="006E6561"/>
    <w:rsid w:val="006F1B71"/>
    <w:rsid w:val="0070047A"/>
    <w:rsid w:val="007133DE"/>
    <w:rsid w:val="00716801"/>
    <w:rsid w:val="00717358"/>
    <w:rsid w:val="00736222"/>
    <w:rsid w:val="00742FB0"/>
    <w:rsid w:val="007531CC"/>
    <w:rsid w:val="00757D5D"/>
    <w:rsid w:val="00771F5F"/>
    <w:rsid w:val="00772B3B"/>
    <w:rsid w:val="00776D74"/>
    <w:rsid w:val="00782DDD"/>
    <w:rsid w:val="007A04D5"/>
    <w:rsid w:val="007B13A7"/>
    <w:rsid w:val="007B6C91"/>
    <w:rsid w:val="007C180D"/>
    <w:rsid w:val="00814CD5"/>
    <w:rsid w:val="00824DF1"/>
    <w:rsid w:val="00837C83"/>
    <w:rsid w:val="00851E43"/>
    <w:rsid w:val="00853762"/>
    <w:rsid w:val="008730EA"/>
    <w:rsid w:val="00886890"/>
    <w:rsid w:val="00890042"/>
    <w:rsid w:val="00895EFD"/>
    <w:rsid w:val="00896960"/>
    <w:rsid w:val="008B28F2"/>
    <w:rsid w:val="008B306A"/>
    <w:rsid w:val="008B4007"/>
    <w:rsid w:val="008C6B62"/>
    <w:rsid w:val="008D387F"/>
    <w:rsid w:val="008E024C"/>
    <w:rsid w:val="008E3DD7"/>
    <w:rsid w:val="008E67C1"/>
    <w:rsid w:val="00902436"/>
    <w:rsid w:val="0090476C"/>
    <w:rsid w:val="00914E87"/>
    <w:rsid w:val="00916E45"/>
    <w:rsid w:val="0092082C"/>
    <w:rsid w:val="009303F6"/>
    <w:rsid w:val="00940DA4"/>
    <w:rsid w:val="009420A1"/>
    <w:rsid w:val="00946C1B"/>
    <w:rsid w:val="0095181C"/>
    <w:rsid w:val="009527B3"/>
    <w:rsid w:val="00961441"/>
    <w:rsid w:val="00993E23"/>
    <w:rsid w:val="009A23C1"/>
    <w:rsid w:val="009B17A6"/>
    <w:rsid w:val="009B6DC4"/>
    <w:rsid w:val="009C04F4"/>
    <w:rsid w:val="009C4854"/>
    <w:rsid w:val="009E0FF6"/>
    <w:rsid w:val="009E1281"/>
    <w:rsid w:val="009E34C6"/>
    <w:rsid w:val="009E42C1"/>
    <w:rsid w:val="009F1CDE"/>
    <w:rsid w:val="009F623E"/>
    <w:rsid w:val="00A00A57"/>
    <w:rsid w:val="00A20A7E"/>
    <w:rsid w:val="00A25D40"/>
    <w:rsid w:val="00A32291"/>
    <w:rsid w:val="00A435D0"/>
    <w:rsid w:val="00A46A59"/>
    <w:rsid w:val="00A64B04"/>
    <w:rsid w:val="00A75AB5"/>
    <w:rsid w:val="00A8185C"/>
    <w:rsid w:val="00A871BD"/>
    <w:rsid w:val="00A91590"/>
    <w:rsid w:val="00AC2EE5"/>
    <w:rsid w:val="00AD4EC9"/>
    <w:rsid w:val="00AE1507"/>
    <w:rsid w:val="00B0211D"/>
    <w:rsid w:val="00B37DD6"/>
    <w:rsid w:val="00B46AF1"/>
    <w:rsid w:val="00B50133"/>
    <w:rsid w:val="00B55EB6"/>
    <w:rsid w:val="00B567CA"/>
    <w:rsid w:val="00B60C3E"/>
    <w:rsid w:val="00B672BE"/>
    <w:rsid w:val="00B93C27"/>
    <w:rsid w:val="00BE142D"/>
    <w:rsid w:val="00BE50AE"/>
    <w:rsid w:val="00BE61AA"/>
    <w:rsid w:val="00BF071A"/>
    <w:rsid w:val="00BF449A"/>
    <w:rsid w:val="00C1013F"/>
    <w:rsid w:val="00C14E16"/>
    <w:rsid w:val="00C15CF8"/>
    <w:rsid w:val="00C16C0A"/>
    <w:rsid w:val="00C17405"/>
    <w:rsid w:val="00C22595"/>
    <w:rsid w:val="00C37A5F"/>
    <w:rsid w:val="00C445AB"/>
    <w:rsid w:val="00C477F0"/>
    <w:rsid w:val="00C47C2A"/>
    <w:rsid w:val="00C51AF1"/>
    <w:rsid w:val="00C561E9"/>
    <w:rsid w:val="00C67A6F"/>
    <w:rsid w:val="00C70B9D"/>
    <w:rsid w:val="00C7201D"/>
    <w:rsid w:val="00C7646D"/>
    <w:rsid w:val="00C76668"/>
    <w:rsid w:val="00C81AA9"/>
    <w:rsid w:val="00C86EB3"/>
    <w:rsid w:val="00C90DD8"/>
    <w:rsid w:val="00C96593"/>
    <w:rsid w:val="00CA4691"/>
    <w:rsid w:val="00CA4D7D"/>
    <w:rsid w:val="00CC1A03"/>
    <w:rsid w:val="00CC1CDA"/>
    <w:rsid w:val="00CC40FF"/>
    <w:rsid w:val="00CD116A"/>
    <w:rsid w:val="00CD7202"/>
    <w:rsid w:val="00CE28D3"/>
    <w:rsid w:val="00CF6067"/>
    <w:rsid w:val="00D10F23"/>
    <w:rsid w:val="00D30824"/>
    <w:rsid w:val="00D3128B"/>
    <w:rsid w:val="00D36FEF"/>
    <w:rsid w:val="00D4437A"/>
    <w:rsid w:val="00D619DB"/>
    <w:rsid w:val="00D727C9"/>
    <w:rsid w:val="00D761CA"/>
    <w:rsid w:val="00D80E94"/>
    <w:rsid w:val="00D84961"/>
    <w:rsid w:val="00D87D66"/>
    <w:rsid w:val="00D9113F"/>
    <w:rsid w:val="00D93398"/>
    <w:rsid w:val="00DB020A"/>
    <w:rsid w:val="00DB0F72"/>
    <w:rsid w:val="00DC2FF9"/>
    <w:rsid w:val="00DC6DDD"/>
    <w:rsid w:val="00DD0017"/>
    <w:rsid w:val="00DD5510"/>
    <w:rsid w:val="00DE369D"/>
    <w:rsid w:val="00DF1E3B"/>
    <w:rsid w:val="00DF2C1C"/>
    <w:rsid w:val="00DF78C8"/>
    <w:rsid w:val="00E10EE7"/>
    <w:rsid w:val="00E12A81"/>
    <w:rsid w:val="00E37975"/>
    <w:rsid w:val="00E47AB6"/>
    <w:rsid w:val="00E61009"/>
    <w:rsid w:val="00E721E2"/>
    <w:rsid w:val="00E76322"/>
    <w:rsid w:val="00E828E2"/>
    <w:rsid w:val="00E90B88"/>
    <w:rsid w:val="00E93B65"/>
    <w:rsid w:val="00E95444"/>
    <w:rsid w:val="00EA179E"/>
    <w:rsid w:val="00EA19C2"/>
    <w:rsid w:val="00EA350D"/>
    <w:rsid w:val="00EB405B"/>
    <w:rsid w:val="00EB4D79"/>
    <w:rsid w:val="00EC3506"/>
    <w:rsid w:val="00EC352D"/>
    <w:rsid w:val="00F04180"/>
    <w:rsid w:val="00F2034F"/>
    <w:rsid w:val="00F20559"/>
    <w:rsid w:val="00F25D01"/>
    <w:rsid w:val="00F25DDC"/>
    <w:rsid w:val="00F378AF"/>
    <w:rsid w:val="00F47B9C"/>
    <w:rsid w:val="00F520C5"/>
    <w:rsid w:val="00F52F29"/>
    <w:rsid w:val="00F96713"/>
    <w:rsid w:val="00FA23A4"/>
    <w:rsid w:val="00FA7215"/>
    <w:rsid w:val="00FC181B"/>
    <w:rsid w:val="00FD03D7"/>
    <w:rsid w:val="00FD0B3D"/>
    <w:rsid w:val="00FD2C17"/>
    <w:rsid w:val="00FD5361"/>
    <w:rsid w:val="00FE4DC6"/>
    <w:rsid w:val="00FE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93398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3398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93398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339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9339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D933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8B400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8B40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339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locked/>
    <w:rsid w:val="00D93398"/>
    <w:rPr>
      <w:rFonts w:cs="Times New Roman"/>
    </w:rPr>
  </w:style>
  <w:style w:type="paragraph" w:styleId="a7">
    <w:name w:val="footer"/>
    <w:basedOn w:val="a"/>
    <w:link w:val="a8"/>
    <w:uiPriority w:val="99"/>
    <w:rsid w:val="00D9339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locked/>
    <w:rsid w:val="00D93398"/>
    <w:rPr>
      <w:rFonts w:cs="Times New Roman"/>
    </w:rPr>
  </w:style>
  <w:style w:type="paragraph" w:customStyle="1" w:styleId="Default">
    <w:name w:val="Default"/>
    <w:rsid w:val="000D01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A75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1400-F9C6-4E2B-B39E-163709C2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qwerty</cp:lastModifiedBy>
  <cp:revision>168</cp:revision>
  <cp:lastPrinted>2013-12-02T13:52:00Z</cp:lastPrinted>
  <dcterms:created xsi:type="dcterms:W3CDTF">2012-01-09T17:08:00Z</dcterms:created>
  <dcterms:modified xsi:type="dcterms:W3CDTF">2016-11-16T05:47:00Z</dcterms:modified>
</cp:coreProperties>
</file>